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3870" w14:textId="613935BA" w:rsidR="00015636" w:rsidRPr="00774881" w:rsidRDefault="007B7F2A">
      <w:pPr>
        <w:rPr>
          <w:b/>
          <w:bCs/>
        </w:rPr>
      </w:pPr>
      <w:r w:rsidRPr="00774881">
        <w:rPr>
          <w:b/>
          <w:bCs/>
        </w:rPr>
        <w:t>Базовая схема при болезн</w:t>
      </w:r>
      <w:r w:rsidRPr="00774881">
        <w:rPr>
          <w:b/>
          <w:bCs/>
        </w:rPr>
        <w:t>и</w:t>
      </w:r>
    </w:p>
    <w:p w14:paraId="483BA30D" w14:textId="7341E2C2" w:rsidR="007B7F2A" w:rsidRPr="007B7F2A" w:rsidRDefault="007B7F2A" w:rsidP="007B7F2A">
      <w:r>
        <w:t xml:space="preserve">- </w:t>
      </w:r>
      <w:proofErr w:type="spellStart"/>
      <w:r w:rsidRPr="007B7F2A">
        <w:t>Аргент</w:t>
      </w:r>
      <w:proofErr w:type="spellEnd"/>
      <w:r w:rsidRPr="007B7F2A">
        <w:t xml:space="preserve">-Макс. По 1 </w:t>
      </w:r>
      <w:proofErr w:type="spellStart"/>
      <w:r w:rsidRPr="007B7F2A">
        <w:t>шт</w:t>
      </w:r>
      <w:proofErr w:type="spellEnd"/>
      <w:r w:rsidRPr="007B7F2A">
        <w:t xml:space="preserve"> каждые 2 часа в период острой фазы, далее по 1 </w:t>
      </w:r>
      <w:proofErr w:type="spellStart"/>
      <w:r w:rsidRPr="007B7F2A">
        <w:t>шт</w:t>
      </w:r>
      <w:proofErr w:type="spellEnd"/>
      <w:r w:rsidRPr="007B7F2A">
        <w:t xml:space="preserve"> 2-3 р в день 2 недели.</w:t>
      </w:r>
      <w:r>
        <w:t xml:space="preserve"> Н</w:t>
      </w:r>
      <w:r>
        <w:t>атощак</w:t>
      </w:r>
      <w:r>
        <w:t>. С</w:t>
      </w:r>
      <w:r>
        <w:t>одержимое капсулы растворить в 100</w:t>
      </w:r>
      <w:r>
        <w:t xml:space="preserve"> </w:t>
      </w:r>
      <w:r>
        <w:t>мл воды и выпить, затем прополоскать рот чистой водой, чтобы смыть кислоту с зубов.</w:t>
      </w:r>
    </w:p>
    <w:p w14:paraId="519BFB68" w14:textId="77777777" w:rsidR="00647E8F" w:rsidRDefault="00647E8F" w:rsidP="00647E8F">
      <w:hyperlink r:id="rId6" w:history="1">
        <w:r w:rsidRPr="00A92168">
          <w:rPr>
            <w:rStyle w:val="a3"/>
          </w:rPr>
          <w:t>https://aur-ora.com/catalog/zdorove/447/483533929699/</w:t>
        </w:r>
      </w:hyperlink>
    </w:p>
    <w:p w14:paraId="6ACF1096" w14:textId="21667EAC" w:rsidR="007B7F2A" w:rsidRDefault="007B7F2A">
      <w:r>
        <w:t xml:space="preserve">- </w:t>
      </w:r>
      <w:r w:rsidR="000534E3">
        <w:t>вода с кораллом</w:t>
      </w:r>
    </w:p>
    <w:p w14:paraId="74164294" w14:textId="646080C3" w:rsidR="000534E3" w:rsidRDefault="000534E3">
      <w:hyperlink r:id="rId7" w:history="1">
        <w:r w:rsidRPr="00A92168">
          <w:rPr>
            <w:rStyle w:val="a3"/>
          </w:rPr>
          <w:t>https://aur-ora.com/catalog/vse_produkty/71773/483533929699/</w:t>
        </w:r>
      </w:hyperlink>
    </w:p>
    <w:p w14:paraId="7381C299" w14:textId="4328625A" w:rsidR="007B7F2A" w:rsidRDefault="007B7F2A">
      <w:r>
        <w:t>Разводим более концентрированно! 1 пакетик на 0,5 литра. При спазмах (болит голова, высокая температура) - 1 пакетик на стакан горячей воды.</w:t>
      </w:r>
    </w:p>
    <w:p w14:paraId="4BD0E363" w14:textId="10857E13" w:rsidR="007B7F2A" w:rsidRDefault="007B7F2A">
      <w:r>
        <w:t xml:space="preserve">Цинк - по 1 </w:t>
      </w:r>
      <w:proofErr w:type="spellStart"/>
      <w:r>
        <w:t>шт</w:t>
      </w:r>
      <w:proofErr w:type="spellEnd"/>
      <w:r>
        <w:t xml:space="preserve"> каждые 2 часа с едой или без </w:t>
      </w:r>
    </w:p>
    <w:p w14:paraId="6C4258D2" w14:textId="1E4ABF2A" w:rsidR="005F48CB" w:rsidRDefault="005F48CB">
      <w:hyperlink r:id="rId8" w:history="1">
        <w:r w:rsidRPr="00A92168">
          <w:rPr>
            <w:rStyle w:val="a3"/>
          </w:rPr>
          <w:t>https://aur-ora.com/catalog/vse_produkty/43527/483533929699/</w:t>
        </w:r>
      </w:hyperlink>
    </w:p>
    <w:p w14:paraId="5B97D615" w14:textId="60A466C8" w:rsidR="007B7F2A" w:rsidRDefault="005F48CB">
      <w:r>
        <w:t>в</w:t>
      </w:r>
      <w:r w:rsidR="007B7F2A">
        <w:t xml:space="preserve">итамин С - по 1 </w:t>
      </w:r>
      <w:proofErr w:type="spellStart"/>
      <w:r w:rsidR="007B7F2A">
        <w:t>шт</w:t>
      </w:r>
      <w:proofErr w:type="spellEnd"/>
      <w:r w:rsidR="007B7F2A">
        <w:t xml:space="preserve"> каждые 2 часа с едой или без </w:t>
      </w:r>
    </w:p>
    <w:p w14:paraId="1E07DEED" w14:textId="61680AF2" w:rsidR="00647E8F" w:rsidRDefault="00647E8F">
      <w:hyperlink r:id="rId9" w:history="1">
        <w:r w:rsidRPr="00A92168">
          <w:rPr>
            <w:rStyle w:val="a3"/>
          </w:rPr>
          <w:t>https://aur-ora.com/catalog/vse_produkty/12687/483533929699/</w:t>
        </w:r>
      </w:hyperlink>
    </w:p>
    <w:p w14:paraId="2F6F162C" w14:textId="1DD6E9A1" w:rsidR="007B7F2A" w:rsidRDefault="007B7F2A">
      <w:r>
        <w:t xml:space="preserve">Витамин Д - РАЗОВО!!!! - большую дозировку 15-20 </w:t>
      </w:r>
      <w:proofErr w:type="spellStart"/>
      <w:proofErr w:type="gramStart"/>
      <w:r>
        <w:t>тыс</w:t>
      </w:r>
      <w:proofErr w:type="spellEnd"/>
      <w:r>
        <w:t xml:space="preserve"> </w:t>
      </w:r>
      <w:r w:rsidR="0090461B">
        <w:t xml:space="preserve"> (</w:t>
      </w:r>
      <w:proofErr w:type="gramEnd"/>
      <w:r w:rsidR="0090461B">
        <w:t>до 10 пшиков)</w:t>
      </w:r>
    </w:p>
    <w:p w14:paraId="4662FF15" w14:textId="315579C2" w:rsidR="0090461B" w:rsidRDefault="0090461B">
      <w:hyperlink r:id="rId10" w:history="1">
        <w:r w:rsidRPr="00A92168">
          <w:rPr>
            <w:rStyle w:val="a3"/>
          </w:rPr>
          <w:t>https://aur-ora.com/catalog/vse_produkty/42785/483533929699/</w:t>
        </w:r>
      </w:hyperlink>
    </w:p>
    <w:p w14:paraId="3F827024" w14:textId="6F78E13E" w:rsidR="007B7F2A" w:rsidRDefault="007B7F2A">
      <w:proofErr w:type="spellStart"/>
      <w:r>
        <w:t>Огневитт</w:t>
      </w:r>
      <w:proofErr w:type="spellEnd"/>
      <w:r>
        <w:t xml:space="preserve"> - по 1 </w:t>
      </w:r>
      <w:proofErr w:type="spellStart"/>
      <w:r>
        <w:t>шт</w:t>
      </w:r>
      <w:proofErr w:type="spellEnd"/>
      <w:r>
        <w:t xml:space="preserve"> 3 р в день </w:t>
      </w:r>
    </w:p>
    <w:p w14:paraId="0B6606FB" w14:textId="7E13C5B0" w:rsidR="00647E8F" w:rsidRDefault="00647E8F">
      <w:hyperlink r:id="rId11" w:history="1">
        <w:r w:rsidRPr="00A92168">
          <w:rPr>
            <w:rStyle w:val="a3"/>
          </w:rPr>
          <w:t>https://aur-ora.com/catalog/vse_produkty/6372/483533929699/</w:t>
        </w:r>
      </w:hyperlink>
    </w:p>
    <w:p w14:paraId="13FBCDA2" w14:textId="2A6321A3" w:rsidR="007B7F2A" w:rsidRDefault="007B7F2A">
      <w:proofErr w:type="spellStart"/>
      <w:r>
        <w:t>Со</w:t>
      </w:r>
      <w:r>
        <w:t>л</w:t>
      </w:r>
      <w:r>
        <w:t>берри</w:t>
      </w:r>
      <w:proofErr w:type="spellEnd"/>
      <w:r>
        <w:t xml:space="preserve"> - по 1 кап 3 р в день - в идеале растворить в горячей воде </w:t>
      </w:r>
    </w:p>
    <w:p w14:paraId="380E2A81" w14:textId="38A0C3B0" w:rsidR="00647E8F" w:rsidRDefault="00647E8F">
      <w:hyperlink r:id="rId12" w:history="1">
        <w:r w:rsidRPr="00A92168">
          <w:rPr>
            <w:rStyle w:val="a3"/>
          </w:rPr>
          <w:t>https://aur-ora.com/catalog/vse_produkty/543/483533929699/</w:t>
        </w:r>
      </w:hyperlink>
    </w:p>
    <w:p w14:paraId="1BC1B168" w14:textId="42D3F4EB" w:rsidR="007B7F2A" w:rsidRDefault="007B7F2A">
      <w:proofErr w:type="spellStart"/>
      <w:r>
        <w:t>Симбион</w:t>
      </w:r>
      <w:proofErr w:type="spellEnd"/>
      <w:r>
        <w:t xml:space="preserve"> - по 1 </w:t>
      </w:r>
      <w:proofErr w:type="spellStart"/>
      <w:r>
        <w:t>шт</w:t>
      </w:r>
      <w:proofErr w:type="spellEnd"/>
      <w:r>
        <w:t xml:space="preserve"> каждые 2 часа </w:t>
      </w:r>
    </w:p>
    <w:p w14:paraId="5867A373" w14:textId="2161558D" w:rsidR="005F48CB" w:rsidRDefault="005F48CB">
      <w:hyperlink r:id="rId13" w:history="1">
        <w:r w:rsidRPr="00A92168">
          <w:rPr>
            <w:rStyle w:val="a3"/>
          </w:rPr>
          <w:t>https://aur-ora.com/catalog/vse_produkty/440/483533929699/</w:t>
        </w:r>
      </w:hyperlink>
    </w:p>
    <w:p w14:paraId="7F51DDB9" w14:textId="0636421F" w:rsidR="007B7F2A" w:rsidRDefault="007B7F2A">
      <w:proofErr w:type="spellStart"/>
      <w:r>
        <w:t>Сио</w:t>
      </w:r>
      <w:proofErr w:type="spellEnd"/>
      <w:r>
        <w:t>-макс - сорбент - по 1 ч</w:t>
      </w:r>
      <w:r>
        <w:t xml:space="preserve"> </w:t>
      </w:r>
      <w:r>
        <w:t>л 2 р в день растворить в воде</w:t>
      </w:r>
    </w:p>
    <w:p w14:paraId="6A935309" w14:textId="7A35A8D5" w:rsidR="00647E8F" w:rsidRDefault="00647E8F">
      <w:hyperlink r:id="rId14" w:history="1">
        <w:r w:rsidRPr="00A92168">
          <w:rPr>
            <w:rStyle w:val="a3"/>
          </w:rPr>
          <w:t>https://aur-ora.com/catalog/vse_produkty/5528/483533929699/</w:t>
        </w:r>
      </w:hyperlink>
    </w:p>
    <w:p w14:paraId="6C96F8D9" w14:textId="0AB36996" w:rsidR="007B7F2A" w:rsidRDefault="007B7F2A">
      <w:r>
        <w:t xml:space="preserve">- </w:t>
      </w:r>
      <w:proofErr w:type="spellStart"/>
      <w:r>
        <w:t>фитосептик</w:t>
      </w:r>
      <w:proofErr w:type="spellEnd"/>
      <w:r>
        <w:t xml:space="preserve"> 1 любой на выбор. При ОРВИ кошачий коготь или чеснок, при бактериальных инфекциях осина или черный орех:</w:t>
      </w:r>
    </w:p>
    <w:p w14:paraId="02B36752" w14:textId="5793E214" w:rsidR="007B7F2A" w:rsidRDefault="007B7F2A">
      <w:r>
        <w:t xml:space="preserve">А) кошачий коготь по 2 </w:t>
      </w:r>
      <w:proofErr w:type="spellStart"/>
      <w:r>
        <w:t>шт</w:t>
      </w:r>
      <w:proofErr w:type="spellEnd"/>
      <w:r>
        <w:t xml:space="preserve"> 3 р в день</w:t>
      </w:r>
    </w:p>
    <w:p w14:paraId="5F54FDE5" w14:textId="1F050EAE" w:rsidR="00647E8F" w:rsidRDefault="00647E8F">
      <w:hyperlink r:id="rId15" w:history="1">
        <w:r w:rsidRPr="00A92168">
          <w:rPr>
            <w:rStyle w:val="a3"/>
          </w:rPr>
          <w:t>https://aur-ora.com/catalog/vse_produkty/65726/483533929699/</w:t>
        </w:r>
      </w:hyperlink>
    </w:p>
    <w:p w14:paraId="6051F98D" w14:textId="2010DDE3" w:rsidR="007B7F2A" w:rsidRDefault="007B7F2A">
      <w:r>
        <w:t xml:space="preserve">Б) осина по 1 </w:t>
      </w:r>
      <w:proofErr w:type="spellStart"/>
      <w:r>
        <w:t>шт</w:t>
      </w:r>
      <w:proofErr w:type="spellEnd"/>
      <w:r>
        <w:t xml:space="preserve"> 3 р в день</w:t>
      </w:r>
    </w:p>
    <w:p w14:paraId="421D1B8A" w14:textId="2B203C1C" w:rsidR="00647E8F" w:rsidRDefault="00647E8F">
      <w:hyperlink r:id="rId16" w:history="1">
        <w:r w:rsidRPr="00A92168">
          <w:rPr>
            <w:rStyle w:val="a3"/>
          </w:rPr>
          <w:t>https://aur-ora.com/catalog/vse_produkty/53150/483533929699/</w:t>
        </w:r>
      </w:hyperlink>
    </w:p>
    <w:p w14:paraId="3D6AF879" w14:textId="71B6614F" w:rsidR="007B7F2A" w:rsidRDefault="007B7F2A">
      <w:r>
        <w:t xml:space="preserve">В) черный орех по 2 </w:t>
      </w:r>
      <w:proofErr w:type="spellStart"/>
      <w:r>
        <w:t>шт</w:t>
      </w:r>
      <w:proofErr w:type="spellEnd"/>
      <w:r>
        <w:t xml:space="preserve"> 2 р в день</w:t>
      </w:r>
    </w:p>
    <w:p w14:paraId="7CC00E47" w14:textId="30B055EF" w:rsidR="00647E8F" w:rsidRDefault="00647E8F">
      <w:hyperlink r:id="rId17" w:history="1">
        <w:r w:rsidRPr="00A92168">
          <w:rPr>
            <w:rStyle w:val="a3"/>
          </w:rPr>
          <w:t>https://aur-ora.com/catalog/vse_produkty/7912/483533929699/</w:t>
        </w:r>
      </w:hyperlink>
    </w:p>
    <w:p w14:paraId="1AB2207B" w14:textId="5F522FB3" w:rsidR="007B7F2A" w:rsidRDefault="007B7F2A">
      <w:r>
        <w:t xml:space="preserve">Г) чеснок по 1 </w:t>
      </w:r>
      <w:proofErr w:type="spellStart"/>
      <w:r>
        <w:t>шт</w:t>
      </w:r>
      <w:proofErr w:type="spellEnd"/>
      <w:r>
        <w:t xml:space="preserve"> 3-4 р в день</w:t>
      </w:r>
    </w:p>
    <w:p w14:paraId="6EFCD691" w14:textId="625F4E15" w:rsidR="00647E8F" w:rsidRDefault="00647E8F">
      <w:hyperlink r:id="rId18" w:history="1">
        <w:r w:rsidRPr="00A92168">
          <w:rPr>
            <w:rStyle w:val="a3"/>
          </w:rPr>
          <w:t>https://aur-ora.com/catalog/vse_produkty/14641/483533929699/</w:t>
        </w:r>
      </w:hyperlink>
    </w:p>
    <w:p w14:paraId="789284BC" w14:textId="53094EF6" w:rsidR="00774881" w:rsidRDefault="00774881">
      <w:r>
        <w:t xml:space="preserve">- чага. 1 любое средство на выбор. </w:t>
      </w:r>
    </w:p>
    <w:p w14:paraId="272704F7" w14:textId="35CC6A2F" w:rsidR="00774881" w:rsidRDefault="00774881">
      <w:r>
        <w:lastRenderedPageBreak/>
        <w:t xml:space="preserve">А) чага </w:t>
      </w:r>
      <w:proofErr w:type="spellStart"/>
      <w:r>
        <w:t>дропс</w:t>
      </w:r>
      <w:proofErr w:type="spellEnd"/>
      <w:r>
        <w:t xml:space="preserve"> по 1 </w:t>
      </w:r>
      <w:proofErr w:type="spellStart"/>
      <w:r>
        <w:t>шт</w:t>
      </w:r>
      <w:proofErr w:type="spellEnd"/>
      <w:r>
        <w:t xml:space="preserve"> 4-6 р в день рассосать</w:t>
      </w:r>
    </w:p>
    <w:p w14:paraId="7E1251C8" w14:textId="1355D828" w:rsidR="00647E8F" w:rsidRDefault="00647E8F">
      <w:hyperlink r:id="rId19" w:history="1">
        <w:r w:rsidRPr="00A92168">
          <w:rPr>
            <w:rStyle w:val="a3"/>
          </w:rPr>
          <w:t>https://aur-ora.com/catalog/vse_produkty/27059/483533929699/</w:t>
        </w:r>
      </w:hyperlink>
    </w:p>
    <w:p w14:paraId="2BDF8282" w14:textId="0EAEBC24" w:rsidR="00774881" w:rsidRDefault="00774881">
      <w:r>
        <w:t>Б) ин-</w:t>
      </w:r>
      <w:proofErr w:type="spellStart"/>
      <w:r>
        <w:t>аурин</w:t>
      </w:r>
      <w:proofErr w:type="spellEnd"/>
      <w:r>
        <w:t xml:space="preserve"> по 1 </w:t>
      </w:r>
      <w:proofErr w:type="spellStart"/>
      <w:r>
        <w:t>шт</w:t>
      </w:r>
      <w:proofErr w:type="spellEnd"/>
      <w:r>
        <w:t xml:space="preserve"> 2-3 р в день натощак</w:t>
      </w:r>
    </w:p>
    <w:p w14:paraId="60746CDF" w14:textId="573A7B24" w:rsidR="00647E8F" w:rsidRDefault="00647E8F">
      <w:hyperlink r:id="rId20" w:history="1">
        <w:r w:rsidRPr="00A92168">
          <w:rPr>
            <w:rStyle w:val="a3"/>
          </w:rPr>
          <w:t>https://aur-ora.com/catalog/vse_produkty/7347/483533929699/</w:t>
        </w:r>
      </w:hyperlink>
    </w:p>
    <w:p w14:paraId="49ACB94C" w14:textId="79930537" w:rsidR="00774881" w:rsidRDefault="00774881">
      <w:r>
        <w:t>В) сбор 2 ПРО 3-4 р в день заварить как чай, пить горячим</w:t>
      </w:r>
    </w:p>
    <w:p w14:paraId="183C19D3" w14:textId="68A9F361" w:rsidR="00647E8F" w:rsidRDefault="00647E8F">
      <w:hyperlink r:id="rId21" w:history="1">
        <w:r w:rsidRPr="00A92168">
          <w:rPr>
            <w:rStyle w:val="a3"/>
          </w:rPr>
          <w:t>https://aur-ora.com/catalog/vse_produkty/44275/483533929699/</w:t>
        </w:r>
      </w:hyperlink>
    </w:p>
    <w:p w14:paraId="7AA9A0C9" w14:textId="28102D98" w:rsidR="00774881" w:rsidRPr="00774881" w:rsidRDefault="00774881">
      <w:pPr>
        <w:rPr>
          <w:b/>
          <w:bCs/>
        </w:rPr>
      </w:pPr>
      <w:r w:rsidRPr="00774881">
        <w:rPr>
          <w:b/>
          <w:bCs/>
        </w:rPr>
        <w:t>Боль в горле</w:t>
      </w:r>
    </w:p>
    <w:p w14:paraId="0FB1D9C4" w14:textId="5AEABEE8" w:rsidR="00774881" w:rsidRDefault="00774881">
      <w:r>
        <w:t xml:space="preserve">- </w:t>
      </w:r>
      <w:proofErr w:type="spellStart"/>
      <w:r>
        <w:t>Аргент</w:t>
      </w:r>
      <w:proofErr w:type="spellEnd"/>
      <w:r>
        <w:t xml:space="preserve"> Макс полоскать горло каждый час</w:t>
      </w:r>
    </w:p>
    <w:p w14:paraId="7AAAAEFB" w14:textId="2FE9AFAF" w:rsidR="00647E8F" w:rsidRDefault="00647E8F">
      <w:hyperlink r:id="rId22" w:history="1">
        <w:r w:rsidRPr="00A92168">
          <w:rPr>
            <w:rStyle w:val="a3"/>
          </w:rPr>
          <w:t>https://aur-ora.com/catalog/zdorove/447/483533929699/</w:t>
        </w:r>
      </w:hyperlink>
    </w:p>
    <w:p w14:paraId="24751D7D" w14:textId="3305AA50" w:rsidR="00774881" w:rsidRDefault="00774881">
      <w:r>
        <w:t>- П</w:t>
      </w:r>
      <w:proofErr w:type="spellStart"/>
      <w:r>
        <w:t>рополюкс</w:t>
      </w:r>
      <w:proofErr w:type="spellEnd"/>
      <w:r>
        <w:t xml:space="preserve"> спрей или </w:t>
      </w:r>
      <w:proofErr w:type="spellStart"/>
      <w:r>
        <w:t>Прополюкс</w:t>
      </w:r>
      <w:proofErr w:type="spellEnd"/>
      <w:r>
        <w:t xml:space="preserve"> </w:t>
      </w:r>
      <w:proofErr w:type="spellStart"/>
      <w:r>
        <w:t>табс</w:t>
      </w:r>
      <w:proofErr w:type="spellEnd"/>
      <w:r>
        <w:t xml:space="preserve"> 3-4 р в день</w:t>
      </w:r>
    </w:p>
    <w:p w14:paraId="7B637B74" w14:textId="4E69DDB8" w:rsidR="00647E8F" w:rsidRDefault="00647E8F">
      <w:hyperlink r:id="rId23" w:history="1">
        <w:r w:rsidRPr="00A92168">
          <w:rPr>
            <w:rStyle w:val="a3"/>
          </w:rPr>
          <w:t>https://aur-ora.com/catalog/zavershenie_prodazh/757/483533929699/</w:t>
        </w:r>
      </w:hyperlink>
    </w:p>
    <w:p w14:paraId="3520CD7C" w14:textId="5CC2FFAF" w:rsidR="00647E8F" w:rsidRDefault="00647E8F">
      <w:hyperlink r:id="rId24" w:history="1">
        <w:r w:rsidRPr="00A92168">
          <w:rPr>
            <w:rStyle w:val="a3"/>
          </w:rPr>
          <w:t>https://aur-ora.com/catalog/vse_produkty/50720/483533929699/</w:t>
        </w:r>
      </w:hyperlink>
    </w:p>
    <w:p w14:paraId="77D8B615" w14:textId="57B19466" w:rsidR="00774881" w:rsidRPr="00774881" w:rsidRDefault="00774881">
      <w:pPr>
        <w:rPr>
          <w:b/>
          <w:bCs/>
        </w:rPr>
      </w:pPr>
      <w:r w:rsidRPr="00774881">
        <w:rPr>
          <w:b/>
          <w:bCs/>
        </w:rPr>
        <w:t>Кашель</w:t>
      </w:r>
    </w:p>
    <w:p w14:paraId="5296FCC6" w14:textId="642BCD33" w:rsidR="00774881" w:rsidRDefault="00774881">
      <w:r>
        <w:t xml:space="preserve">- </w:t>
      </w:r>
      <w:r w:rsidR="000534E3">
        <w:t>вода с кораллом</w:t>
      </w:r>
    </w:p>
    <w:p w14:paraId="7F6BF770" w14:textId="0783516B" w:rsidR="000534E3" w:rsidRDefault="000534E3">
      <w:hyperlink r:id="rId25" w:history="1">
        <w:r w:rsidRPr="00A92168">
          <w:rPr>
            <w:rStyle w:val="a3"/>
          </w:rPr>
          <w:t>https://aur-ora.com/catalog/vse_produkty/71773/483533929699/</w:t>
        </w:r>
      </w:hyperlink>
    </w:p>
    <w:p w14:paraId="1C1B1F4F" w14:textId="117BEC3B" w:rsidR="00774881" w:rsidRDefault="00774881">
      <w:r>
        <w:t xml:space="preserve">- Солодка взвар или солодка </w:t>
      </w:r>
      <w:proofErr w:type="spellStart"/>
      <w:r>
        <w:t>табс</w:t>
      </w:r>
      <w:proofErr w:type="spellEnd"/>
      <w:r>
        <w:t xml:space="preserve"> 3-4 р в день</w:t>
      </w:r>
    </w:p>
    <w:p w14:paraId="5A2257C4" w14:textId="0B4468F8" w:rsidR="0090461B" w:rsidRDefault="0090461B">
      <w:hyperlink r:id="rId26" w:history="1">
        <w:r w:rsidRPr="00A92168">
          <w:rPr>
            <w:rStyle w:val="a3"/>
          </w:rPr>
          <w:t>https://aur-ora.com/catalog/vse_produkty/32778/483533929699/</w:t>
        </w:r>
      </w:hyperlink>
    </w:p>
    <w:p w14:paraId="54F65871" w14:textId="0C8F4473" w:rsidR="0090461B" w:rsidRDefault="00647E8F">
      <w:hyperlink r:id="rId27" w:history="1">
        <w:r w:rsidRPr="00A92168">
          <w:rPr>
            <w:rStyle w:val="a3"/>
          </w:rPr>
          <w:t>https://aur-ora.com/catalog/vse_produkty/8641/483533929699/</w:t>
        </w:r>
      </w:hyperlink>
    </w:p>
    <w:p w14:paraId="142D8CF0" w14:textId="77777777" w:rsidR="00647E8F" w:rsidRDefault="00774881">
      <w:r>
        <w:t xml:space="preserve">- Хлорофилл </w:t>
      </w:r>
      <w:proofErr w:type="spellStart"/>
      <w:r w:rsidR="00647E8F">
        <w:t>шт</w:t>
      </w:r>
      <w:proofErr w:type="spellEnd"/>
      <w:r w:rsidR="00647E8F">
        <w:t xml:space="preserve"> утром до еды</w:t>
      </w:r>
    </w:p>
    <w:p w14:paraId="39FC1BFA" w14:textId="0DD62F1B" w:rsidR="00647E8F" w:rsidRDefault="00647E8F">
      <w:hyperlink r:id="rId28" w:history="1">
        <w:r w:rsidRPr="00A92168">
          <w:rPr>
            <w:rStyle w:val="a3"/>
          </w:rPr>
          <w:t>https://aur-ora.com/catalog/vse_produkty/70242/483533929699/</w:t>
        </w:r>
      </w:hyperlink>
    </w:p>
    <w:p w14:paraId="617546C4" w14:textId="6CD9CDB6" w:rsidR="00774881" w:rsidRDefault="00647E8F">
      <w:r>
        <w:t>Е</w:t>
      </w:r>
      <w:r w:rsidR="00774881">
        <w:t>сли кашель длительный, то добавить</w:t>
      </w:r>
    </w:p>
    <w:p w14:paraId="6EACB860" w14:textId="3FD7CA7F" w:rsidR="00774881" w:rsidRDefault="00774881">
      <w:r>
        <w:t xml:space="preserve">- Осина по 1 </w:t>
      </w:r>
      <w:proofErr w:type="spellStart"/>
      <w:r>
        <w:t>шт</w:t>
      </w:r>
      <w:proofErr w:type="spellEnd"/>
      <w:r>
        <w:t xml:space="preserve"> 2-3 р в день</w:t>
      </w:r>
    </w:p>
    <w:p w14:paraId="6C765820" w14:textId="77777777" w:rsidR="00647E8F" w:rsidRDefault="00647E8F" w:rsidP="00647E8F">
      <w:hyperlink r:id="rId29" w:history="1">
        <w:r w:rsidRPr="00A92168">
          <w:rPr>
            <w:rStyle w:val="a3"/>
          </w:rPr>
          <w:t>https://aur-ora.com/catalog/vse_produkty/53150/483533929699/</w:t>
        </w:r>
      </w:hyperlink>
    </w:p>
    <w:p w14:paraId="4F80E534" w14:textId="3C613E48" w:rsidR="00774881" w:rsidRDefault="00647E8F">
      <w:r>
        <w:t>-</w:t>
      </w:r>
      <w:proofErr w:type="spellStart"/>
      <w:r>
        <w:t>Ви</w:t>
      </w:r>
      <w:r w:rsidR="00774881">
        <w:t>оргон</w:t>
      </w:r>
      <w:proofErr w:type="spellEnd"/>
      <w:r w:rsidR="00774881">
        <w:t xml:space="preserve"> 9 – 10 капель под язык 3 раза в день, за 20 мин до еды</w:t>
      </w:r>
    </w:p>
    <w:p w14:paraId="799F19CF" w14:textId="0001EFF0" w:rsidR="00647E8F" w:rsidRDefault="00647E8F">
      <w:hyperlink r:id="rId30" w:history="1">
        <w:r w:rsidRPr="00A92168">
          <w:rPr>
            <w:rStyle w:val="a3"/>
          </w:rPr>
          <w:t>https://aur-ora.com/catalog/viorgon_vioftan/6604/483533929699/</w:t>
        </w:r>
      </w:hyperlink>
    </w:p>
    <w:p w14:paraId="1B0857F6" w14:textId="183744A0" w:rsidR="00774881" w:rsidRPr="00647E8F" w:rsidRDefault="00774881">
      <w:pPr>
        <w:rPr>
          <w:b/>
          <w:bCs/>
        </w:rPr>
      </w:pPr>
      <w:r w:rsidRPr="00647E8F">
        <w:rPr>
          <w:b/>
          <w:bCs/>
        </w:rPr>
        <w:t>Насморк</w:t>
      </w:r>
    </w:p>
    <w:p w14:paraId="56D54DA2" w14:textId="68089A6C" w:rsidR="00774881" w:rsidRDefault="00774881">
      <w:r>
        <w:t xml:space="preserve">- </w:t>
      </w:r>
      <w:proofErr w:type="spellStart"/>
      <w:r>
        <w:t>Аргент</w:t>
      </w:r>
      <w:proofErr w:type="spellEnd"/>
      <w:r>
        <w:t xml:space="preserve"> Макс. 1 капсула на ½ стакана воды, промывать нос</w:t>
      </w:r>
    </w:p>
    <w:p w14:paraId="35EE50D6" w14:textId="77777777" w:rsidR="00647E8F" w:rsidRDefault="00647E8F" w:rsidP="00647E8F">
      <w:hyperlink r:id="rId31" w:history="1">
        <w:r w:rsidRPr="00A92168">
          <w:rPr>
            <w:rStyle w:val="a3"/>
          </w:rPr>
          <w:t>https://aur-ora.com/catalog/zdorove/447/483533929699/</w:t>
        </w:r>
      </w:hyperlink>
    </w:p>
    <w:p w14:paraId="77C04AE2" w14:textId="424F6E34" w:rsidR="00774881" w:rsidRPr="00647E8F" w:rsidRDefault="00774881">
      <w:pPr>
        <w:rPr>
          <w:b/>
          <w:bCs/>
        </w:rPr>
      </w:pPr>
      <w:r w:rsidRPr="00647E8F">
        <w:rPr>
          <w:b/>
          <w:bCs/>
        </w:rPr>
        <w:t>Температура</w:t>
      </w:r>
    </w:p>
    <w:p w14:paraId="7C439063" w14:textId="66566D11" w:rsidR="00774881" w:rsidRDefault="00774881">
      <w:r>
        <w:t xml:space="preserve">- </w:t>
      </w:r>
      <w:r w:rsidR="000534E3">
        <w:t>вода с кораллом</w:t>
      </w:r>
      <w:r>
        <w:t xml:space="preserve">. 1 </w:t>
      </w:r>
      <w:proofErr w:type="spellStart"/>
      <w:r>
        <w:t>шт</w:t>
      </w:r>
      <w:proofErr w:type="spellEnd"/>
      <w:r>
        <w:t xml:space="preserve"> на 1 стакан горячей воды. Пить часто.</w:t>
      </w:r>
    </w:p>
    <w:p w14:paraId="1CA30A1B" w14:textId="52747261" w:rsidR="000534E3" w:rsidRDefault="000534E3">
      <w:hyperlink r:id="rId32" w:history="1">
        <w:r w:rsidRPr="00A92168">
          <w:rPr>
            <w:rStyle w:val="a3"/>
          </w:rPr>
          <w:t>https://aur-ora.com/catalog/vse_produkty/71773/483533929699/</w:t>
        </w:r>
      </w:hyperlink>
    </w:p>
    <w:p w14:paraId="66C4CBF2" w14:textId="2FD6397E" w:rsidR="00120319" w:rsidRPr="00120319" w:rsidRDefault="00120319">
      <w:pPr>
        <w:rPr>
          <w:b/>
          <w:bCs/>
        </w:rPr>
      </w:pPr>
      <w:r w:rsidRPr="00120319">
        <w:rPr>
          <w:b/>
          <w:bCs/>
        </w:rPr>
        <w:t>Гастрит</w:t>
      </w:r>
    </w:p>
    <w:p w14:paraId="486858A3" w14:textId="61B7D0A3" w:rsidR="00120319" w:rsidRDefault="00120319">
      <w:r>
        <w:lastRenderedPageBreak/>
        <w:t>- сбор трав 1 ЖКТ 2-3 р в день по 1 пакету свежезаваренного чая в горячем виде за 15-20 мин до еды или между едой</w:t>
      </w:r>
    </w:p>
    <w:p w14:paraId="63CBF7B9" w14:textId="32809ABB" w:rsidR="000534E3" w:rsidRDefault="000534E3">
      <w:hyperlink r:id="rId33" w:history="1">
        <w:r w:rsidRPr="00A92168">
          <w:rPr>
            <w:rStyle w:val="a3"/>
          </w:rPr>
          <w:t>https://aur-ora.com/catalog/vse_produkty/44274/483533929699/</w:t>
        </w:r>
      </w:hyperlink>
    </w:p>
    <w:p w14:paraId="2C177DA8" w14:textId="1559544C" w:rsidR="00120319" w:rsidRDefault="00120319">
      <w:r>
        <w:t>- магний вечер 1-2 мерные ложки после ужина или перед сном</w:t>
      </w:r>
    </w:p>
    <w:p w14:paraId="1F039E02" w14:textId="34DBA691" w:rsidR="005F48CB" w:rsidRDefault="005F48CB">
      <w:hyperlink r:id="rId34" w:history="1">
        <w:r w:rsidRPr="00A92168">
          <w:rPr>
            <w:rStyle w:val="a3"/>
          </w:rPr>
          <w:t>https://aur-ora.com/catalog/vse_produkty/696/483533929699/</w:t>
        </w:r>
      </w:hyperlink>
    </w:p>
    <w:p w14:paraId="0321B146" w14:textId="290D0110" w:rsidR="00120319" w:rsidRDefault="00120319">
      <w:r>
        <w:t xml:space="preserve">- витамины группы В 4-6 </w:t>
      </w:r>
      <w:proofErr w:type="spellStart"/>
      <w:r>
        <w:t>шт</w:t>
      </w:r>
      <w:proofErr w:type="spellEnd"/>
      <w:r>
        <w:t xml:space="preserve"> с едой</w:t>
      </w:r>
    </w:p>
    <w:p w14:paraId="72EE892B" w14:textId="0401654C" w:rsidR="0090461B" w:rsidRDefault="0090461B">
      <w:hyperlink r:id="rId35" w:history="1">
        <w:r w:rsidRPr="00A92168">
          <w:rPr>
            <w:rStyle w:val="a3"/>
          </w:rPr>
          <w:t>https://aur-ora.com/catalog/vse_produkty/42786/483533929699/</w:t>
        </w:r>
      </w:hyperlink>
    </w:p>
    <w:p w14:paraId="312A6C98" w14:textId="2C737CA7" w:rsidR="00120319" w:rsidRDefault="00120319">
      <w:r>
        <w:t xml:space="preserve">- минералы (Коралл Аккорд) 4-6 </w:t>
      </w:r>
      <w:proofErr w:type="spellStart"/>
      <w:r>
        <w:t>шт</w:t>
      </w:r>
      <w:proofErr w:type="spellEnd"/>
      <w:r>
        <w:t xml:space="preserve"> после еды</w:t>
      </w:r>
    </w:p>
    <w:p w14:paraId="6581E337" w14:textId="55C653B7" w:rsidR="0090461B" w:rsidRDefault="0090461B">
      <w:hyperlink r:id="rId36" w:history="1">
        <w:r w:rsidRPr="00A92168">
          <w:rPr>
            <w:rStyle w:val="a3"/>
          </w:rPr>
          <w:t>https://aur-ora.com/catalog/vse_produkty/4138/483533929699/</w:t>
        </w:r>
      </w:hyperlink>
    </w:p>
    <w:p w14:paraId="54A9DDA0" w14:textId="00D9DC23" w:rsidR="00120319" w:rsidRDefault="00120319">
      <w:r>
        <w:t xml:space="preserve">- золото </w:t>
      </w:r>
      <w:r w:rsidR="000534E3">
        <w:t>(</w:t>
      </w:r>
      <w:proofErr w:type="spellStart"/>
      <w:r w:rsidR="000534E3">
        <w:t>Аурмакс</w:t>
      </w:r>
      <w:proofErr w:type="spellEnd"/>
      <w:r w:rsidR="000534E3">
        <w:t xml:space="preserve">) </w:t>
      </w:r>
      <w:r>
        <w:t>1 капсулу утром натощак растворить в воде</w:t>
      </w:r>
    </w:p>
    <w:p w14:paraId="40DEDAD2" w14:textId="16DBC020" w:rsidR="000534E3" w:rsidRDefault="000534E3">
      <w:hyperlink r:id="rId37" w:history="1">
        <w:r w:rsidRPr="00A92168">
          <w:rPr>
            <w:rStyle w:val="a3"/>
          </w:rPr>
          <w:t>https://aur-ora.com/catalog/vse_produkty/43324/4835339296</w:t>
        </w:r>
        <w:r w:rsidRPr="00A92168">
          <w:rPr>
            <w:rStyle w:val="a3"/>
          </w:rPr>
          <w:t>9</w:t>
        </w:r>
        <w:r w:rsidRPr="00A92168">
          <w:rPr>
            <w:rStyle w:val="a3"/>
          </w:rPr>
          <w:t>9/</w:t>
        </w:r>
      </w:hyperlink>
    </w:p>
    <w:p w14:paraId="2A416C8B" w14:textId="4A00EF63" w:rsidR="00120319" w:rsidRDefault="00120319">
      <w:r>
        <w:t>- лецитин 1 ч л утром с едой</w:t>
      </w:r>
    </w:p>
    <w:p w14:paraId="20EC8AE6" w14:textId="79C8C499" w:rsidR="005F48CB" w:rsidRDefault="005F48CB">
      <w:hyperlink r:id="rId38" w:history="1">
        <w:r w:rsidRPr="00A92168">
          <w:rPr>
            <w:rStyle w:val="a3"/>
          </w:rPr>
          <w:t>https://aur-ora.com/catalog/vse_produkty/9130/483533929699/</w:t>
        </w:r>
      </w:hyperlink>
    </w:p>
    <w:p w14:paraId="7E1A4BEC" w14:textId="5A7BAD83" w:rsidR="00120319" w:rsidRDefault="00120319">
      <w:r>
        <w:t>-витамин Д 3 пшика утром с едой</w:t>
      </w:r>
    </w:p>
    <w:p w14:paraId="55BC5600" w14:textId="49446487" w:rsidR="0090461B" w:rsidRDefault="0090461B">
      <w:hyperlink r:id="rId39" w:history="1">
        <w:r w:rsidRPr="00A92168">
          <w:rPr>
            <w:rStyle w:val="a3"/>
          </w:rPr>
          <w:t>https://aur-ora.com/catalog/vse_produkty/42785/483533929699/</w:t>
        </w:r>
      </w:hyperlink>
    </w:p>
    <w:p w14:paraId="2C3163C5" w14:textId="087FF2E6" w:rsidR="00120319" w:rsidRDefault="00120319">
      <w:r>
        <w:t xml:space="preserve">- омега 2 </w:t>
      </w:r>
      <w:proofErr w:type="spellStart"/>
      <w:r>
        <w:t>шт</w:t>
      </w:r>
      <w:proofErr w:type="spellEnd"/>
      <w:r>
        <w:t xml:space="preserve"> утром с едой</w:t>
      </w:r>
    </w:p>
    <w:p w14:paraId="2F960FDD" w14:textId="18184F51" w:rsidR="005F48CB" w:rsidRDefault="005F48CB">
      <w:hyperlink r:id="rId40" w:history="1">
        <w:r w:rsidRPr="00A92168">
          <w:rPr>
            <w:rStyle w:val="a3"/>
          </w:rPr>
          <w:t>https://aur-ora.com/catalog/vse_produkty/10115/483533929699/</w:t>
        </w:r>
      </w:hyperlink>
    </w:p>
    <w:p w14:paraId="4D70268E" w14:textId="779AE27F" w:rsidR="00120319" w:rsidRDefault="00120319">
      <w:r>
        <w:t xml:space="preserve">- </w:t>
      </w:r>
      <w:proofErr w:type="spellStart"/>
      <w:r>
        <w:t>сио</w:t>
      </w:r>
      <w:proofErr w:type="spellEnd"/>
      <w:r>
        <w:t>-макс (кремний) 1 ч л в воду для питья</w:t>
      </w:r>
    </w:p>
    <w:p w14:paraId="0BF00A5E" w14:textId="3E521B33" w:rsidR="00647E8F" w:rsidRDefault="00647E8F">
      <w:hyperlink r:id="rId41" w:history="1">
        <w:r w:rsidRPr="00A92168">
          <w:rPr>
            <w:rStyle w:val="a3"/>
          </w:rPr>
          <w:t>https://aur-ora.com/catalog/vse_produkty/5528/483533929699/</w:t>
        </w:r>
      </w:hyperlink>
    </w:p>
    <w:p w14:paraId="140E6B79" w14:textId="0EA3027F" w:rsidR="00120319" w:rsidRDefault="00120319">
      <w:r>
        <w:t xml:space="preserve">- </w:t>
      </w:r>
      <w:proofErr w:type="spellStart"/>
      <w:r>
        <w:t>бифилактин</w:t>
      </w:r>
      <w:proofErr w:type="spellEnd"/>
      <w:r>
        <w:t xml:space="preserve"> – по 1 </w:t>
      </w:r>
      <w:proofErr w:type="spellStart"/>
      <w:r>
        <w:t>шт</w:t>
      </w:r>
      <w:proofErr w:type="spellEnd"/>
      <w:r>
        <w:t xml:space="preserve"> 2 р в день с едой</w:t>
      </w:r>
    </w:p>
    <w:p w14:paraId="1EA370F8" w14:textId="5DE76789" w:rsidR="0090461B" w:rsidRDefault="0090461B">
      <w:hyperlink r:id="rId42" w:history="1">
        <w:r w:rsidRPr="00A92168">
          <w:rPr>
            <w:rStyle w:val="a3"/>
          </w:rPr>
          <w:t>https://aur-ora.com/catalog/vse_produkty/68544/483533929699/</w:t>
        </w:r>
      </w:hyperlink>
    </w:p>
    <w:p w14:paraId="2F02227D" w14:textId="403D69CA" w:rsidR="00120319" w:rsidRDefault="00120319">
      <w:r>
        <w:t xml:space="preserve">- алоэ 1,5 </w:t>
      </w:r>
      <w:proofErr w:type="spellStart"/>
      <w:r>
        <w:t>ст</w:t>
      </w:r>
      <w:proofErr w:type="spellEnd"/>
      <w:r>
        <w:t xml:space="preserve"> л 1-2 р в день перед едой</w:t>
      </w:r>
    </w:p>
    <w:p w14:paraId="0F1043A0" w14:textId="43378B56" w:rsidR="00D2773C" w:rsidRDefault="00D2773C">
      <w:hyperlink r:id="rId43" w:history="1">
        <w:r w:rsidRPr="00A92168">
          <w:rPr>
            <w:rStyle w:val="a3"/>
          </w:rPr>
          <w:t>https://aur-ora.com/catalog/vse_produkty/20242/483533929699/</w:t>
        </w:r>
      </w:hyperlink>
    </w:p>
    <w:p w14:paraId="42F4396E" w14:textId="655E7C50" w:rsidR="00120319" w:rsidRDefault="00120319">
      <w:r>
        <w:t xml:space="preserve">- </w:t>
      </w:r>
      <w:proofErr w:type="spellStart"/>
      <w:r>
        <w:t>виоргон</w:t>
      </w:r>
      <w:proofErr w:type="spellEnd"/>
      <w:r>
        <w:t xml:space="preserve"> 1 – 3-5 р в день за 20 мин до еды 10-15 капель под язык</w:t>
      </w:r>
    </w:p>
    <w:p w14:paraId="74D3F6C2" w14:textId="15C94C2F" w:rsidR="00647E8F" w:rsidRDefault="00647E8F">
      <w:hyperlink r:id="rId44" w:history="1">
        <w:r w:rsidRPr="00A92168">
          <w:rPr>
            <w:rStyle w:val="a3"/>
          </w:rPr>
          <w:t>https://aur-ora.com/catalog/viorgon_vioftan/6597/483533929699/</w:t>
        </w:r>
      </w:hyperlink>
    </w:p>
    <w:p w14:paraId="67CC270A" w14:textId="5F8771AD" w:rsidR="00120319" w:rsidRDefault="00120319">
      <w:r>
        <w:t xml:space="preserve">- </w:t>
      </w:r>
      <w:proofErr w:type="spellStart"/>
      <w:r>
        <w:t>силурон</w:t>
      </w:r>
      <w:proofErr w:type="spellEnd"/>
      <w:r>
        <w:t xml:space="preserve"> сок – 1 пакет</w:t>
      </w:r>
      <w:r w:rsidR="005F48CB">
        <w:t>ик</w:t>
      </w:r>
      <w:r>
        <w:t xml:space="preserve"> в день между едой</w:t>
      </w:r>
    </w:p>
    <w:p w14:paraId="6A20D841" w14:textId="5CA63BF5" w:rsidR="005F48CB" w:rsidRDefault="005F48CB">
      <w:hyperlink r:id="rId45" w:history="1">
        <w:r w:rsidRPr="00A92168">
          <w:rPr>
            <w:rStyle w:val="a3"/>
          </w:rPr>
          <w:t>https://aur-ora.com/catalog/vse_produkty/496/483533929699/</w:t>
        </w:r>
      </w:hyperlink>
    </w:p>
    <w:p w14:paraId="1DA23B47" w14:textId="5B8F835F" w:rsidR="00120319" w:rsidRDefault="00120319" w:rsidP="00120319">
      <w:pPr>
        <w:rPr>
          <w:b/>
          <w:bCs/>
        </w:rPr>
      </w:pPr>
      <w:r>
        <w:rPr>
          <w:b/>
          <w:bCs/>
        </w:rPr>
        <w:t>Фиброзно-кистозная мастопатия</w:t>
      </w:r>
    </w:p>
    <w:p w14:paraId="2BAFC627" w14:textId="62D3DADB" w:rsidR="00120319" w:rsidRDefault="00120319" w:rsidP="00120319">
      <w:r w:rsidRPr="00120319">
        <w:t xml:space="preserve">- Индол </w:t>
      </w:r>
      <w:r>
        <w:t xml:space="preserve">2 </w:t>
      </w:r>
      <w:proofErr w:type="spellStart"/>
      <w:r>
        <w:t>шт</w:t>
      </w:r>
      <w:proofErr w:type="spellEnd"/>
      <w:r>
        <w:t xml:space="preserve"> 2 р в день во время еды </w:t>
      </w:r>
    </w:p>
    <w:p w14:paraId="747FF4EC" w14:textId="4B075098" w:rsidR="0090461B" w:rsidRDefault="0090461B" w:rsidP="00120319">
      <w:hyperlink r:id="rId46" w:history="1">
        <w:r w:rsidRPr="00A92168">
          <w:rPr>
            <w:rStyle w:val="a3"/>
          </w:rPr>
          <w:t>https://aur-ora.com/catalog/vse_produkty/64089/483533929699/</w:t>
        </w:r>
      </w:hyperlink>
    </w:p>
    <w:p w14:paraId="4AAD238D" w14:textId="667C6DBB" w:rsidR="00120319" w:rsidRDefault="00120319" w:rsidP="00120319">
      <w:r>
        <w:t xml:space="preserve">- </w:t>
      </w:r>
      <w:proofErr w:type="spellStart"/>
      <w:r>
        <w:t>огневитт</w:t>
      </w:r>
      <w:proofErr w:type="spellEnd"/>
      <w:r>
        <w:t xml:space="preserve"> 1 </w:t>
      </w:r>
      <w:proofErr w:type="spellStart"/>
      <w:r>
        <w:t>шт</w:t>
      </w:r>
      <w:proofErr w:type="spellEnd"/>
      <w:r>
        <w:t xml:space="preserve"> 3 р в день за 30 мин до еды</w:t>
      </w:r>
    </w:p>
    <w:p w14:paraId="45405546" w14:textId="77777777" w:rsidR="00647E8F" w:rsidRDefault="00647E8F" w:rsidP="00647E8F">
      <w:hyperlink r:id="rId47" w:history="1">
        <w:r w:rsidRPr="00A92168">
          <w:rPr>
            <w:rStyle w:val="a3"/>
          </w:rPr>
          <w:t>https://aur-ora.com/catalog/vse_produkty/6372/483533929699/</w:t>
        </w:r>
      </w:hyperlink>
    </w:p>
    <w:p w14:paraId="59AC44DD" w14:textId="2BD1CAB1" w:rsidR="00120319" w:rsidRDefault="00120319" w:rsidP="00120319">
      <w:r>
        <w:t xml:space="preserve">- йод (ай норм) 2 </w:t>
      </w:r>
      <w:proofErr w:type="spellStart"/>
      <w:r>
        <w:t>шт</w:t>
      </w:r>
      <w:proofErr w:type="spellEnd"/>
      <w:r>
        <w:t xml:space="preserve"> утром во время еды</w:t>
      </w:r>
    </w:p>
    <w:p w14:paraId="2A59ABE3" w14:textId="4742EB24" w:rsidR="00AF1B33" w:rsidRDefault="00AF1B33" w:rsidP="00120319">
      <w:hyperlink r:id="rId48" w:history="1">
        <w:r w:rsidRPr="00A92168">
          <w:rPr>
            <w:rStyle w:val="a3"/>
          </w:rPr>
          <w:t>https://aur-ora.com/catalog/vse_produkty/64036/483533929699/</w:t>
        </w:r>
      </w:hyperlink>
    </w:p>
    <w:p w14:paraId="0C7E98B5" w14:textId="414A8034" w:rsidR="00120319" w:rsidRDefault="00120319" w:rsidP="00120319">
      <w:r>
        <w:t>- витамин Д – 3 пшика утром</w:t>
      </w:r>
      <w:r w:rsidR="0090461B">
        <w:t xml:space="preserve"> с едой</w:t>
      </w:r>
    </w:p>
    <w:p w14:paraId="62251525" w14:textId="606B1A23" w:rsidR="0090461B" w:rsidRDefault="0090461B" w:rsidP="00120319">
      <w:hyperlink r:id="rId49" w:history="1">
        <w:r w:rsidRPr="00A92168">
          <w:rPr>
            <w:rStyle w:val="a3"/>
          </w:rPr>
          <w:t>https://aur-ora.com/catalog/vse_produkty/42785/483533929699/</w:t>
        </w:r>
      </w:hyperlink>
    </w:p>
    <w:p w14:paraId="7FBF4B65" w14:textId="77A79F7A" w:rsidR="00120319" w:rsidRDefault="00120319" w:rsidP="00120319">
      <w:r>
        <w:t xml:space="preserve">- Омега 2 </w:t>
      </w:r>
      <w:proofErr w:type="spellStart"/>
      <w:r>
        <w:t>шт</w:t>
      </w:r>
      <w:proofErr w:type="spellEnd"/>
      <w:r>
        <w:t xml:space="preserve"> утром во время еды</w:t>
      </w:r>
    </w:p>
    <w:p w14:paraId="749E0F57" w14:textId="65A52739" w:rsidR="005F48CB" w:rsidRDefault="005F48CB" w:rsidP="00120319">
      <w:hyperlink r:id="rId50" w:history="1">
        <w:r w:rsidRPr="00A92168">
          <w:rPr>
            <w:rStyle w:val="a3"/>
          </w:rPr>
          <w:t>https://aur-ora.com/catalog/vse_produkty/10115/483533929699/</w:t>
        </w:r>
      </w:hyperlink>
    </w:p>
    <w:p w14:paraId="087BC060" w14:textId="262B126D" w:rsidR="00120319" w:rsidRDefault="00120319" w:rsidP="00120319">
      <w:r>
        <w:t xml:space="preserve">- лецитин </w:t>
      </w:r>
      <w:r w:rsidR="00795247">
        <w:t>1 ч л утром во время еды</w:t>
      </w:r>
    </w:p>
    <w:p w14:paraId="5D6EA85A" w14:textId="580B8165" w:rsidR="005F48CB" w:rsidRDefault="005F48CB" w:rsidP="00120319">
      <w:hyperlink r:id="rId51" w:history="1">
        <w:r w:rsidRPr="00A92168">
          <w:rPr>
            <w:rStyle w:val="a3"/>
          </w:rPr>
          <w:t>https://aur-ora.com/catalog/vse_produkty/9130/483533929699/</w:t>
        </w:r>
      </w:hyperlink>
    </w:p>
    <w:p w14:paraId="2EAD78CF" w14:textId="58CD78BD" w:rsidR="00795247" w:rsidRDefault="00795247" w:rsidP="00120319">
      <w:r>
        <w:t xml:space="preserve">- витамин В – 4 </w:t>
      </w:r>
      <w:proofErr w:type="spellStart"/>
      <w:r>
        <w:t>шт</w:t>
      </w:r>
      <w:proofErr w:type="spellEnd"/>
      <w:r>
        <w:t xml:space="preserve"> утром/днем во время еды</w:t>
      </w:r>
    </w:p>
    <w:p w14:paraId="5D9DCDCA" w14:textId="7809BFB8" w:rsidR="0090461B" w:rsidRDefault="0090461B" w:rsidP="00120319">
      <w:hyperlink r:id="rId52" w:history="1">
        <w:r w:rsidRPr="00A92168">
          <w:rPr>
            <w:rStyle w:val="a3"/>
          </w:rPr>
          <w:t>https://aur-ora.com/catalog/vse_produkty/42786/483533929699/</w:t>
        </w:r>
      </w:hyperlink>
    </w:p>
    <w:p w14:paraId="4271E0DE" w14:textId="02E8F4D5" w:rsidR="00795247" w:rsidRDefault="00795247" w:rsidP="00120319">
      <w:r>
        <w:t xml:space="preserve">- витамин С – 3 </w:t>
      </w:r>
      <w:proofErr w:type="spellStart"/>
      <w:r>
        <w:t>шт</w:t>
      </w:r>
      <w:proofErr w:type="spellEnd"/>
      <w:r>
        <w:t xml:space="preserve"> утром во время еды</w:t>
      </w:r>
    </w:p>
    <w:p w14:paraId="3E05373E" w14:textId="046C6255" w:rsidR="00795247" w:rsidRDefault="00795247" w:rsidP="00120319">
      <w:r>
        <w:t xml:space="preserve">- </w:t>
      </w:r>
      <w:proofErr w:type="spellStart"/>
      <w:r>
        <w:t>силицитин</w:t>
      </w:r>
      <w:proofErr w:type="spellEnd"/>
      <w:r>
        <w:t xml:space="preserve"> по 2 </w:t>
      </w:r>
      <w:proofErr w:type="spellStart"/>
      <w:r>
        <w:t>шт</w:t>
      </w:r>
      <w:proofErr w:type="spellEnd"/>
      <w:r>
        <w:t xml:space="preserve"> 2 р в день во время еды</w:t>
      </w:r>
    </w:p>
    <w:p w14:paraId="4D050E1A" w14:textId="382CA1D1" w:rsidR="005F48CB" w:rsidRDefault="005F48CB" w:rsidP="00120319">
      <w:hyperlink r:id="rId53" w:history="1">
        <w:r w:rsidRPr="00A92168">
          <w:rPr>
            <w:rStyle w:val="a3"/>
          </w:rPr>
          <w:t>https://aur-ora.com/catalog/vse_produkty/640/483533929699/</w:t>
        </w:r>
      </w:hyperlink>
    </w:p>
    <w:p w14:paraId="57CFAA75" w14:textId="325F6E88" w:rsidR="00795247" w:rsidRDefault="00795247" w:rsidP="00120319">
      <w:r>
        <w:t xml:space="preserve">- </w:t>
      </w:r>
      <w:proofErr w:type="spellStart"/>
      <w:r>
        <w:t>куркумин</w:t>
      </w:r>
      <w:proofErr w:type="spellEnd"/>
      <w:r>
        <w:t xml:space="preserve"> по 3 </w:t>
      </w:r>
      <w:proofErr w:type="spellStart"/>
      <w:r>
        <w:t>шт</w:t>
      </w:r>
      <w:proofErr w:type="spellEnd"/>
      <w:r>
        <w:t xml:space="preserve"> 2 р в день во время еды</w:t>
      </w:r>
    </w:p>
    <w:p w14:paraId="12201F7E" w14:textId="5B96D905" w:rsidR="0090461B" w:rsidRDefault="0090461B" w:rsidP="00120319">
      <w:hyperlink r:id="rId54" w:history="1">
        <w:r w:rsidRPr="00A92168">
          <w:rPr>
            <w:rStyle w:val="a3"/>
          </w:rPr>
          <w:t>https://aur-ora.com/catalog/vse_produkty/54108/483533929699/</w:t>
        </w:r>
      </w:hyperlink>
    </w:p>
    <w:p w14:paraId="0908F22D" w14:textId="34866CDF" w:rsidR="00795247" w:rsidRDefault="00795247" w:rsidP="00120319">
      <w:r>
        <w:t xml:space="preserve">- коралл аккорд 4 </w:t>
      </w:r>
      <w:proofErr w:type="spellStart"/>
      <w:r>
        <w:t>шт</w:t>
      </w:r>
      <w:proofErr w:type="spellEnd"/>
      <w:r>
        <w:t xml:space="preserve"> утром/вечером после еды</w:t>
      </w:r>
    </w:p>
    <w:p w14:paraId="240B753D" w14:textId="03E75F4E" w:rsidR="0090461B" w:rsidRDefault="0090461B" w:rsidP="00120319">
      <w:hyperlink r:id="rId55" w:history="1">
        <w:r w:rsidRPr="00A92168">
          <w:rPr>
            <w:rStyle w:val="a3"/>
          </w:rPr>
          <w:t>https://aur-ora.com/catalog/vse_produkty/4138/483533929699/</w:t>
        </w:r>
      </w:hyperlink>
    </w:p>
    <w:p w14:paraId="650F3E6F" w14:textId="20B48DCF" w:rsidR="00795247" w:rsidRDefault="00795247" w:rsidP="00120319">
      <w:r>
        <w:t xml:space="preserve">- цинк 3 </w:t>
      </w:r>
      <w:proofErr w:type="spellStart"/>
      <w:r>
        <w:t>шт</w:t>
      </w:r>
      <w:proofErr w:type="spellEnd"/>
      <w:r>
        <w:t xml:space="preserve"> после ужина</w:t>
      </w:r>
    </w:p>
    <w:p w14:paraId="49B104EE" w14:textId="198C6EBB" w:rsidR="005F48CB" w:rsidRDefault="005F48CB" w:rsidP="00120319">
      <w:hyperlink r:id="rId56" w:history="1">
        <w:r w:rsidRPr="00A92168">
          <w:rPr>
            <w:rStyle w:val="a3"/>
          </w:rPr>
          <w:t>https://aur-ora.com/catalog/vse_produkty/43527/483533929699/</w:t>
        </w:r>
      </w:hyperlink>
    </w:p>
    <w:p w14:paraId="2201BE89" w14:textId="6991CC42" w:rsidR="00795247" w:rsidRDefault="00795247" w:rsidP="00120319">
      <w:r>
        <w:t xml:space="preserve">- магний </w:t>
      </w:r>
      <w:r w:rsidR="005F48CB">
        <w:t xml:space="preserve">вечер </w:t>
      </w:r>
      <w:r>
        <w:t>1 мерная ложка после ужина</w:t>
      </w:r>
    </w:p>
    <w:p w14:paraId="1955FA0A" w14:textId="5B31DBA2" w:rsidR="005F48CB" w:rsidRDefault="005F48CB" w:rsidP="00120319">
      <w:hyperlink r:id="rId57" w:history="1">
        <w:r w:rsidRPr="00A92168">
          <w:rPr>
            <w:rStyle w:val="a3"/>
          </w:rPr>
          <w:t>https://aur-ora.com/catalog/vse_produkty/696/483533929699/</w:t>
        </w:r>
      </w:hyperlink>
    </w:p>
    <w:p w14:paraId="628715B5" w14:textId="60B81477" w:rsidR="00795247" w:rsidRDefault="00795247" w:rsidP="00120319">
      <w:r>
        <w:t xml:space="preserve">- </w:t>
      </w:r>
      <w:r w:rsidR="000534E3">
        <w:t>вода с кораллом</w:t>
      </w:r>
      <w:r>
        <w:t xml:space="preserve"> – 1 пакетик в день в питьевую воду</w:t>
      </w:r>
      <w:r w:rsidR="0066369D">
        <w:t xml:space="preserve"> на 1-1,5 л</w:t>
      </w:r>
    </w:p>
    <w:p w14:paraId="10F5F878" w14:textId="43A85C65" w:rsidR="000534E3" w:rsidRDefault="000534E3" w:rsidP="00120319">
      <w:hyperlink r:id="rId58" w:history="1">
        <w:r w:rsidRPr="00A92168">
          <w:rPr>
            <w:rStyle w:val="a3"/>
          </w:rPr>
          <w:t>https://aur-ora.com/catalog/vse_produkty/71773/483533929699/</w:t>
        </w:r>
      </w:hyperlink>
    </w:p>
    <w:p w14:paraId="60840D4E" w14:textId="6596F398" w:rsidR="0066369D" w:rsidRPr="0066369D" w:rsidRDefault="0066369D" w:rsidP="00120319">
      <w:pPr>
        <w:rPr>
          <w:b/>
          <w:bCs/>
        </w:rPr>
      </w:pPr>
      <w:r w:rsidRPr="0066369D">
        <w:rPr>
          <w:b/>
          <w:bCs/>
        </w:rPr>
        <w:t>Камни в желчном</w:t>
      </w:r>
    </w:p>
    <w:p w14:paraId="6B0BFF0F" w14:textId="2CED5BCB" w:rsidR="0066369D" w:rsidRDefault="0066369D" w:rsidP="00120319">
      <w:r>
        <w:t>- вода с кораллом 1 пакетик в день</w:t>
      </w:r>
    </w:p>
    <w:p w14:paraId="28E75111" w14:textId="40185389" w:rsidR="000534E3" w:rsidRDefault="000534E3" w:rsidP="00120319">
      <w:hyperlink r:id="rId59" w:history="1">
        <w:r w:rsidRPr="00A92168">
          <w:rPr>
            <w:rStyle w:val="a3"/>
          </w:rPr>
          <w:t>https://aur-ora.com/catalog/vse_produkty/71773/483533929699/</w:t>
        </w:r>
      </w:hyperlink>
    </w:p>
    <w:p w14:paraId="1B441811" w14:textId="4C6FEA50" w:rsidR="0066369D" w:rsidRDefault="0066369D" w:rsidP="00120319">
      <w:r>
        <w:t>- лецитин по 1 ч л 2 р в день во время еды</w:t>
      </w:r>
    </w:p>
    <w:p w14:paraId="7C7CEB1B" w14:textId="0CCE1629" w:rsidR="005F48CB" w:rsidRDefault="005F48CB" w:rsidP="00120319">
      <w:hyperlink r:id="rId60" w:history="1">
        <w:r w:rsidRPr="00A92168">
          <w:rPr>
            <w:rStyle w:val="a3"/>
          </w:rPr>
          <w:t>https://aur-ora.com/catalog/vse_produkty/9130/483533929699/</w:t>
        </w:r>
      </w:hyperlink>
    </w:p>
    <w:p w14:paraId="139DBB8B" w14:textId="2348A2C6" w:rsidR="0066369D" w:rsidRDefault="0066369D" w:rsidP="00120319">
      <w:r>
        <w:t xml:space="preserve">- </w:t>
      </w:r>
      <w:proofErr w:type="spellStart"/>
      <w:r>
        <w:t>силицитин</w:t>
      </w:r>
      <w:proofErr w:type="spellEnd"/>
      <w:r>
        <w:t xml:space="preserve"> по 2 </w:t>
      </w:r>
      <w:proofErr w:type="spellStart"/>
      <w:r>
        <w:t>шт</w:t>
      </w:r>
      <w:proofErr w:type="spellEnd"/>
      <w:r>
        <w:t xml:space="preserve"> 2 р в день во время еды</w:t>
      </w:r>
    </w:p>
    <w:p w14:paraId="34994339" w14:textId="00DBE1A5" w:rsidR="005F48CB" w:rsidRDefault="005F48CB" w:rsidP="00120319">
      <w:hyperlink r:id="rId61" w:history="1">
        <w:r w:rsidRPr="00A92168">
          <w:rPr>
            <w:rStyle w:val="a3"/>
          </w:rPr>
          <w:t>https://aur-ora.com/catalog/vse_produkty/640/483533929699/</w:t>
        </w:r>
      </w:hyperlink>
    </w:p>
    <w:p w14:paraId="02C86D8A" w14:textId="1D3B9DD9" w:rsidR="0066369D" w:rsidRDefault="0066369D" w:rsidP="00120319">
      <w:r>
        <w:t xml:space="preserve">- артишок по 2 </w:t>
      </w:r>
      <w:proofErr w:type="spellStart"/>
      <w:r>
        <w:t>шт</w:t>
      </w:r>
      <w:proofErr w:type="spellEnd"/>
      <w:r>
        <w:t xml:space="preserve"> 2 р в день за 30 мин до еды</w:t>
      </w:r>
    </w:p>
    <w:p w14:paraId="13234043" w14:textId="1C9A16ED" w:rsidR="00D2773C" w:rsidRDefault="00D2773C" w:rsidP="00120319">
      <w:hyperlink r:id="rId62" w:history="1">
        <w:r w:rsidRPr="00A92168">
          <w:rPr>
            <w:rStyle w:val="a3"/>
          </w:rPr>
          <w:t>https://aur-ora.com/catalog/vse_produkty/26908/483533929699/</w:t>
        </w:r>
      </w:hyperlink>
    </w:p>
    <w:p w14:paraId="09A2086B" w14:textId="467840A5" w:rsidR="0066369D" w:rsidRDefault="0066369D" w:rsidP="00120319">
      <w:r>
        <w:t xml:space="preserve">- си </w:t>
      </w:r>
      <w:proofErr w:type="spellStart"/>
      <w:r>
        <w:t>энержи</w:t>
      </w:r>
      <w:proofErr w:type="spellEnd"/>
      <w:r>
        <w:t xml:space="preserve"> 1 ч л на 100 мл воды утром до еды</w:t>
      </w:r>
    </w:p>
    <w:p w14:paraId="0E54C4CC" w14:textId="1A14D56D" w:rsidR="005F48CB" w:rsidRDefault="005F48CB" w:rsidP="00120319">
      <w:hyperlink r:id="rId63" w:history="1">
        <w:r w:rsidRPr="00A92168">
          <w:rPr>
            <w:rStyle w:val="a3"/>
          </w:rPr>
          <w:t>https://aur-ora.com/catalog/vse_produkty/476/483533929699/</w:t>
        </w:r>
      </w:hyperlink>
    </w:p>
    <w:p w14:paraId="7F71588C" w14:textId="45107DCA" w:rsidR="0066369D" w:rsidRDefault="0066369D" w:rsidP="00120319">
      <w:r>
        <w:t xml:space="preserve">- </w:t>
      </w:r>
      <w:proofErr w:type="spellStart"/>
      <w:r>
        <w:t>куркумин</w:t>
      </w:r>
      <w:proofErr w:type="spellEnd"/>
      <w:r>
        <w:t xml:space="preserve"> по 3 </w:t>
      </w:r>
      <w:proofErr w:type="spellStart"/>
      <w:r>
        <w:t>шт</w:t>
      </w:r>
      <w:proofErr w:type="spellEnd"/>
      <w:r>
        <w:t xml:space="preserve"> 2 р в день во время еды</w:t>
      </w:r>
    </w:p>
    <w:p w14:paraId="24B69A95" w14:textId="206B5BC5" w:rsidR="0090461B" w:rsidRDefault="0090461B" w:rsidP="00120319">
      <w:hyperlink r:id="rId64" w:history="1">
        <w:r w:rsidRPr="00A92168">
          <w:rPr>
            <w:rStyle w:val="a3"/>
          </w:rPr>
          <w:t>https://aur-ora.com/catalog/vse_produkty/54108/483533929699/</w:t>
        </w:r>
      </w:hyperlink>
    </w:p>
    <w:p w14:paraId="6B443CAE" w14:textId="7D436127" w:rsidR="0066369D" w:rsidRDefault="0066369D" w:rsidP="00120319">
      <w:r>
        <w:t xml:space="preserve">- чеснок по 1 </w:t>
      </w:r>
      <w:proofErr w:type="spellStart"/>
      <w:r>
        <w:t>шт</w:t>
      </w:r>
      <w:proofErr w:type="spellEnd"/>
      <w:r>
        <w:t xml:space="preserve"> 3 р в день после еды</w:t>
      </w:r>
    </w:p>
    <w:p w14:paraId="1CF31A18" w14:textId="45CEB572" w:rsidR="00647E8F" w:rsidRDefault="00647E8F" w:rsidP="00120319">
      <w:hyperlink r:id="rId65" w:history="1">
        <w:r w:rsidRPr="00A92168">
          <w:rPr>
            <w:rStyle w:val="a3"/>
          </w:rPr>
          <w:t>https://aur-ora.com/catalog/vse_produkty/14641/483533929699/</w:t>
        </w:r>
      </w:hyperlink>
    </w:p>
    <w:p w14:paraId="41C05C38" w14:textId="22C3BB88" w:rsidR="0066369D" w:rsidRDefault="0066369D" w:rsidP="00120319">
      <w:r>
        <w:t xml:space="preserve">- магний вечер 1-2 мерные ложки вечером после еды </w:t>
      </w:r>
    </w:p>
    <w:p w14:paraId="49FE168A" w14:textId="5218DA19" w:rsidR="005F48CB" w:rsidRDefault="005F48CB" w:rsidP="00120319">
      <w:hyperlink r:id="rId66" w:history="1">
        <w:r w:rsidRPr="00A92168">
          <w:rPr>
            <w:rStyle w:val="a3"/>
          </w:rPr>
          <w:t>https://aur-ora.com/catalog/vse_produkty/696/483533929699/</w:t>
        </w:r>
      </w:hyperlink>
    </w:p>
    <w:p w14:paraId="366D6023" w14:textId="4497B79A" w:rsidR="0066369D" w:rsidRDefault="0066369D" w:rsidP="00120319">
      <w:r>
        <w:t xml:space="preserve">- витамины группы В, 4-6 </w:t>
      </w:r>
      <w:proofErr w:type="spellStart"/>
      <w:r>
        <w:t>шт</w:t>
      </w:r>
      <w:proofErr w:type="spellEnd"/>
      <w:r>
        <w:t xml:space="preserve"> с едой</w:t>
      </w:r>
    </w:p>
    <w:p w14:paraId="0B6B621F" w14:textId="3BFB2AE1" w:rsidR="0090461B" w:rsidRDefault="0090461B" w:rsidP="00120319">
      <w:hyperlink r:id="rId67" w:history="1">
        <w:r w:rsidRPr="00A92168">
          <w:rPr>
            <w:rStyle w:val="a3"/>
          </w:rPr>
          <w:t>https://aur-ora.com/catalog/vse_produkty/42786/483533929699/</w:t>
        </w:r>
      </w:hyperlink>
    </w:p>
    <w:p w14:paraId="2321987D" w14:textId="5E3FDFC4" w:rsidR="0066369D" w:rsidRDefault="0066369D" w:rsidP="00120319">
      <w:r>
        <w:t xml:space="preserve">- минералы коралл аккорд 4 </w:t>
      </w:r>
      <w:proofErr w:type="spellStart"/>
      <w:r>
        <w:t>шт</w:t>
      </w:r>
      <w:proofErr w:type="spellEnd"/>
      <w:r>
        <w:t xml:space="preserve"> после еды</w:t>
      </w:r>
    </w:p>
    <w:p w14:paraId="53785764" w14:textId="57271CF0" w:rsidR="0090461B" w:rsidRDefault="0090461B" w:rsidP="00120319">
      <w:hyperlink r:id="rId68" w:history="1">
        <w:r w:rsidRPr="00A92168">
          <w:rPr>
            <w:rStyle w:val="a3"/>
          </w:rPr>
          <w:t>https://aur-ora.com/catalog/vse_produkty/4138/483533929699/</w:t>
        </w:r>
      </w:hyperlink>
    </w:p>
    <w:p w14:paraId="1E217C25" w14:textId="07952C87" w:rsidR="0066369D" w:rsidRDefault="0066369D" w:rsidP="00120319">
      <w:r>
        <w:t xml:space="preserve">- золото </w:t>
      </w:r>
      <w:r w:rsidR="000534E3">
        <w:t>(</w:t>
      </w:r>
      <w:proofErr w:type="spellStart"/>
      <w:r w:rsidR="000534E3">
        <w:t>аурмакс</w:t>
      </w:r>
      <w:proofErr w:type="spellEnd"/>
      <w:r w:rsidR="000534E3">
        <w:t xml:space="preserve">) </w:t>
      </w:r>
      <w:r>
        <w:t xml:space="preserve">1 </w:t>
      </w:r>
      <w:proofErr w:type="spellStart"/>
      <w:r>
        <w:t>шт</w:t>
      </w:r>
      <w:proofErr w:type="spellEnd"/>
      <w:r>
        <w:t xml:space="preserve"> утром натощак растворить в воде</w:t>
      </w:r>
    </w:p>
    <w:p w14:paraId="7C582A40" w14:textId="7F18490F" w:rsidR="000534E3" w:rsidRDefault="000534E3" w:rsidP="00120319">
      <w:hyperlink r:id="rId69" w:history="1">
        <w:r w:rsidRPr="00A92168">
          <w:rPr>
            <w:rStyle w:val="a3"/>
          </w:rPr>
          <w:t>https://aur-ora.com/catalog/vse_produkty/43324/483533929699/</w:t>
        </w:r>
      </w:hyperlink>
    </w:p>
    <w:p w14:paraId="3059B7A1" w14:textId="07D68CF5" w:rsidR="0066369D" w:rsidRDefault="0066369D" w:rsidP="00120319">
      <w:r>
        <w:t>- витамин Д 3 пшика утром во время еды</w:t>
      </w:r>
    </w:p>
    <w:p w14:paraId="4CEA371E" w14:textId="211EDACD" w:rsidR="0090461B" w:rsidRDefault="0090461B" w:rsidP="00120319">
      <w:hyperlink r:id="rId70" w:history="1">
        <w:r w:rsidRPr="00A92168">
          <w:rPr>
            <w:rStyle w:val="a3"/>
          </w:rPr>
          <w:t>https://aur-ora.com/catalog/vse_produkty/42785/483533929699/</w:t>
        </w:r>
      </w:hyperlink>
    </w:p>
    <w:p w14:paraId="7AF73AAA" w14:textId="0BDE8FD9" w:rsidR="0066369D" w:rsidRDefault="0066369D" w:rsidP="00120319">
      <w:r>
        <w:t xml:space="preserve">- омега 2 </w:t>
      </w:r>
      <w:proofErr w:type="spellStart"/>
      <w:r>
        <w:t>шт</w:t>
      </w:r>
      <w:proofErr w:type="spellEnd"/>
      <w:r>
        <w:t xml:space="preserve"> утром во время еды</w:t>
      </w:r>
    </w:p>
    <w:p w14:paraId="74413F03" w14:textId="7C337BD0" w:rsidR="005F48CB" w:rsidRDefault="005F48CB" w:rsidP="00120319">
      <w:hyperlink r:id="rId71" w:history="1">
        <w:r w:rsidRPr="00A92168">
          <w:rPr>
            <w:rStyle w:val="a3"/>
          </w:rPr>
          <w:t>https://aur-ora.com/catalog/vse_produkty/10115/483533929699/</w:t>
        </w:r>
      </w:hyperlink>
    </w:p>
    <w:p w14:paraId="54EA6046" w14:textId="6EEA572E" w:rsidR="0066369D" w:rsidRDefault="0066369D" w:rsidP="00120319">
      <w:r>
        <w:t xml:space="preserve">- </w:t>
      </w:r>
      <w:proofErr w:type="spellStart"/>
      <w:r>
        <w:t>сио</w:t>
      </w:r>
      <w:proofErr w:type="spellEnd"/>
      <w:r>
        <w:t>-макс 1 ч л в питьевую воду</w:t>
      </w:r>
    </w:p>
    <w:p w14:paraId="2F1F6FE1" w14:textId="09D779AA" w:rsidR="00647E8F" w:rsidRDefault="00647E8F" w:rsidP="00120319">
      <w:hyperlink r:id="rId72" w:history="1">
        <w:r w:rsidRPr="00A92168">
          <w:rPr>
            <w:rStyle w:val="a3"/>
          </w:rPr>
          <w:t>https://aur-ora.com/catalog/vse_produkty/5528/483533929699/</w:t>
        </w:r>
      </w:hyperlink>
    </w:p>
    <w:p w14:paraId="4845BD1D" w14:textId="4C3F6BED" w:rsidR="0066369D" w:rsidRDefault="0066369D" w:rsidP="00120319">
      <w:r>
        <w:t xml:space="preserve">- </w:t>
      </w:r>
      <w:proofErr w:type="spellStart"/>
      <w:r>
        <w:t>акваламин</w:t>
      </w:r>
      <w:proofErr w:type="spellEnd"/>
      <w:r>
        <w:t xml:space="preserve"> до 5 </w:t>
      </w:r>
      <w:proofErr w:type="spellStart"/>
      <w:r>
        <w:t>шт</w:t>
      </w:r>
      <w:proofErr w:type="spellEnd"/>
      <w:r>
        <w:t xml:space="preserve"> в день во время еды</w:t>
      </w:r>
    </w:p>
    <w:p w14:paraId="381C3F69" w14:textId="711D5DC3" w:rsidR="0090461B" w:rsidRDefault="0090461B" w:rsidP="00120319">
      <w:hyperlink r:id="rId73" w:history="1">
        <w:r w:rsidRPr="00A92168">
          <w:rPr>
            <w:rStyle w:val="a3"/>
          </w:rPr>
          <w:t>https://aur-ora.com/catalog/vse_produkty/33084/483533929699/</w:t>
        </w:r>
      </w:hyperlink>
    </w:p>
    <w:p w14:paraId="71C0259E" w14:textId="49BFF22A" w:rsidR="0066369D" w:rsidRPr="0066369D" w:rsidRDefault="0066369D" w:rsidP="00120319">
      <w:pPr>
        <w:rPr>
          <w:b/>
          <w:bCs/>
        </w:rPr>
      </w:pPr>
      <w:r w:rsidRPr="0066369D">
        <w:rPr>
          <w:b/>
          <w:bCs/>
        </w:rPr>
        <w:t>Цистит</w:t>
      </w:r>
    </w:p>
    <w:p w14:paraId="72EFCADC" w14:textId="004979B4" w:rsidR="0066369D" w:rsidRDefault="0066369D" w:rsidP="00120319">
      <w:r>
        <w:t>- вода с кораллом горячая – 1 пакетик на 0,5 л воды</w:t>
      </w:r>
    </w:p>
    <w:p w14:paraId="1DCE9415" w14:textId="21D7DC86" w:rsidR="000534E3" w:rsidRDefault="000534E3" w:rsidP="00120319">
      <w:hyperlink r:id="rId74" w:history="1">
        <w:r w:rsidRPr="00A92168">
          <w:rPr>
            <w:rStyle w:val="a3"/>
          </w:rPr>
          <w:t>https://aur-ora.com/catalog/vse_produkty/71773/483533929699/</w:t>
        </w:r>
      </w:hyperlink>
    </w:p>
    <w:p w14:paraId="3D9C31E5" w14:textId="4C5E618B" w:rsidR="0066369D" w:rsidRDefault="0066369D" w:rsidP="00120319">
      <w:r>
        <w:t xml:space="preserve">- </w:t>
      </w:r>
      <w:proofErr w:type="spellStart"/>
      <w:r w:rsidR="00647E8F">
        <w:t>аргент</w:t>
      </w:r>
      <w:proofErr w:type="spellEnd"/>
      <w:r w:rsidR="00647E8F">
        <w:t xml:space="preserve"> макс. </w:t>
      </w:r>
      <w:r>
        <w:t xml:space="preserve"> развести 1 капсулу на 100 мл воды каждые 1-2 часа</w:t>
      </w:r>
    </w:p>
    <w:p w14:paraId="788DB7A9" w14:textId="77777777" w:rsidR="00647E8F" w:rsidRDefault="00647E8F" w:rsidP="00647E8F">
      <w:hyperlink r:id="rId75" w:history="1">
        <w:r w:rsidRPr="00A92168">
          <w:rPr>
            <w:rStyle w:val="a3"/>
          </w:rPr>
          <w:t>https://aur-ora.com/catalog/zdorove/447/483533929699/</w:t>
        </w:r>
      </w:hyperlink>
    </w:p>
    <w:p w14:paraId="2A0C8EDD" w14:textId="0ABCCDE1" w:rsidR="0066369D" w:rsidRDefault="0066369D" w:rsidP="00120319">
      <w:r>
        <w:t>- сбор трав 3 УРО 4-5 р в день</w:t>
      </w:r>
    </w:p>
    <w:p w14:paraId="0832F155" w14:textId="120767C7" w:rsidR="000534E3" w:rsidRDefault="000534E3" w:rsidP="00120319">
      <w:hyperlink r:id="rId76" w:history="1">
        <w:r w:rsidRPr="00A92168">
          <w:rPr>
            <w:rStyle w:val="a3"/>
          </w:rPr>
          <w:t>https://aur-ora.com/catalog/vse_produkty/44276/483533929699/</w:t>
        </w:r>
      </w:hyperlink>
    </w:p>
    <w:p w14:paraId="1981E851" w14:textId="0A800BD6" w:rsidR="0066369D" w:rsidRDefault="0066369D" w:rsidP="00120319">
      <w:r>
        <w:t xml:space="preserve">- </w:t>
      </w:r>
      <w:proofErr w:type="spellStart"/>
      <w:r>
        <w:t>солберри</w:t>
      </w:r>
      <w:proofErr w:type="spellEnd"/>
      <w:r>
        <w:t xml:space="preserve"> 2-3 р в день развести капсулу в теплой воде</w:t>
      </w:r>
    </w:p>
    <w:p w14:paraId="6D52BC7F" w14:textId="344122C3" w:rsidR="00647E8F" w:rsidRDefault="00647E8F" w:rsidP="00120319">
      <w:hyperlink r:id="rId77" w:history="1">
        <w:r w:rsidRPr="00A92168">
          <w:rPr>
            <w:rStyle w:val="a3"/>
          </w:rPr>
          <w:t>https://aur-ora.com/catalog/vse_produkty/543/483533929699/</w:t>
        </w:r>
      </w:hyperlink>
    </w:p>
    <w:p w14:paraId="1957F183" w14:textId="07C54EA4" w:rsidR="0066369D" w:rsidRPr="0066369D" w:rsidRDefault="0066369D" w:rsidP="00120319">
      <w:pPr>
        <w:rPr>
          <w:b/>
          <w:bCs/>
        </w:rPr>
      </w:pPr>
      <w:r w:rsidRPr="0066369D">
        <w:rPr>
          <w:b/>
          <w:bCs/>
        </w:rPr>
        <w:t>Запор – острая ситуация</w:t>
      </w:r>
    </w:p>
    <w:p w14:paraId="3766908B" w14:textId="2E1BBACC" w:rsidR="0066369D" w:rsidRDefault="00A24A23" w:rsidP="00120319">
      <w:r>
        <w:t xml:space="preserve">- </w:t>
      </w:r>
      <w:proofErr w:type="spellStart"/>
      <w:r>
        <w:t>симбион</w:t>
      </w:r>
      <w:proofErr w:type="spellEnd"/>
      <w:r>
        <w:t xml:space="preserve"> каждые 2 часа пока не восстановится стул, обычно 3 дня</w:t>
      </w:r>
    </w:p>
    <w:p w14:paraId="78D9DCE7" w14:textId="4CF95668" w:rsidR="005F48CB" w:rsidRDefault="005F48CB" w:rsidP="00120319">
      <w:hyperlink r:id="rId78" w:history="1">
        <w:r w:rsidRPr="00A92168">
          <w:rPr>
            <w:rStyle w:val="a3"/>
          </w:rPr>
          <w:t>https://aur-ora.com/catalog/vse_produkty/440/483533929699/</w:t>
        </w:r>
      </w:hyperlink>
    </w:p>
    <w:p w14:paraId="3078C3EE" w14:textId="1E73E440" w:rsidR="00A24A23" w:rsidRDefault="00A24A23" w:rsidP="00120319">
      <w:r>
        <w:t xml:space="preserve">- магний </w:t>
      </w:r>
      <w:r w:rsidR="005F48CB">
        <w:t>вечер</w:t>
      </w:r>
      <w:r>
        <w:t xml:space="preserve"> 2 мерные ложки после ужина</w:t>
      </w:r>
    </w:p>
    <w:p w14:paraId="5F0825B1" w14:textId="2E45FDB2" w:rsidR="005F48CB" w:rsidRDefault="005F48CB" w:rsidP="00120319">
      <w:hyperlink r:id="rId79" w:history="1">
        <w:r w:rsidRPr="00A92168">
          <w:rPr>
            <w:rStyle w:val="a3"/>
          </w:rPr>
          <w:t>https://aur-ora.com/catalog/vse_produkty/696/483533929699/</w:t>
        </w:r>
      </w:hyperlink>
    </w:p>
    <w:p w14:paraId="70FEB94A" w14:textId="28DCB7F6" w:rsidR="00A24A23" w:rsidRDefault="00A24A23" w:rsidP="00120319">
      <w:r>
        <w:t>- настой трав 2 – 1 ч л на 100 мл воды</w:t>
      </w:r>
    </w:p>
    <w:p w14:paraId="368A1390" w14:textId="2613A936" w:rsidR="00A24A23" w:rsidRDefault="00A24A23" w:rsidP="00120319">
      <w:r>
        <w:t xml:space="preserve">- </w:t>
      </w:r>
      <w:proofErr w:type="spellStart"/>
      <w:r>
        <w:t>эвакор</w:t>
      </w:r>
      <w:proofErr w:type="spellEnd"/>
      <w:r>
        <w:t xml:space="preserve"> 1-2 пакетика 1-2 р в день, не более 5 дней</w:t>
      </w:r>
    </w:p>
    <w:p w14:paraId="5B4F4B71" w14:textId="07F1C1CC" w:rsidR="00647E8F" w:rsidRDefault="00647E8F" w:rsidP="00120319">
      <w:hyperlink r:id="rId80" w:history="1">
        <w:r w:rsidRPr="00A92168">
          <w:rPr>
            <w:rStyle w:val="a3"/>
          </w:rPr>
          <w:t>https://aur-ora.com/catalog/vse_produkty/41388/483533929699/</w:t>
        </w:r>
      </w:hyperlink>
    </w:p>
    <w:p w14:paraId="17D71BED" w14:textId="6FCBD291" w:rsidR="00A24A23" w:rsidRDefault="00A24A23" w:rsidP="00120319">
      <w:r>
        <w:t xml:space="preserve">- </w:t>
      </w:r>
      <w:proofErr w:type="spellStart"/>
      <w:r>
        <w:t>кастрогель</w:t>
      </w:r>
      <w:proofErr w:type="spellEnd"/>
      <w:r>
        <w:t xml:space="preserve"> 1-2 </w:t>
      </w:r>
      <w:proofErr w:type="spellStart"/>
      <w:r>
        <w:t>ст</w:t>
      </w:r>
      <w:proofErr w:type="spellEnd"/>
      <w:r>
        <w:t xml:space="preserve"> л</w:t>
      </w:r>
    </w:p>
    <w:p w14:paraId="7959EE65" w14:textId="64EEB105" w:rsidR="00647E8F" w:rsidRDefault="00647E8F" w:rsidP="00120319">
      <w:hyperlink r:id="rId81" w:history="1">
        <w:r w:rsidRPr="00A92168">
          <w:rPr>
            <w:rStyle w:val="a3"/>
          </w:rPr>
          <w:t>https://aur-ora.com/catalog/vse_produkty/17181/483533929699/</w:t>
        </w:r>
      </w:hyperlink>
    </w:p>
    <w:p w14:paraId="72F3F27C" w14:textId="390147FE" w:rsidR="00A24A23" w:rsidRPr="00A24A23" w:rsidRDefault="00A24A23" w:rsidP="00120319">
      <w:pPr>
        <w:rPr>
          <w:b/>
          <w:bCs/>
        </w:rPr>
      </w:pPr>
      <w:r w:rsidRPr="00A24A23">
        <w:rPr>
          <w:b/>
          <w:bCs/>
        </w:rPr>
        <w:t>Акне</w:t>
      </w:r>
    </w:p>
    <w:p w14:paraId="01339D84" w14:textId="5E21D2F9" w:rsidR="00A24A23" w:rsidRDefault="00A24A23" w:rsidP="00120319">
      <w:r>
        <w:t xml:space="preserve">- омега 2 </w:t>
      </w:r>
      <w:proofErr w:type="spellStart"/>
      <w:r>
        <w:t>шт</w:t>
      </w:r>
      <w:proofErr w:type="spellEnd"/>
      <w:r>
        <w:t xml:space="preserve"> утром во время еды</w:t>
      </w:r>
    </w:p>
    <w:p w14:paraId="52A77066" w14:textId="6AAE9432" w:rsidR="005F48CB" w:rsidRDefault="005F48CB" w:rsidP="00120319">
      <w:hyperlink r:id="rId82" w:history="1">
        <w:r w:rsidRPr="00A92168">
          <w:rPr>
            <w:rStyle w:val="a3"/>
          </w:rPr>
          <w:t>https://aur-ora.com/catalog/vse_produkty/10115/483533929699/</w:t>
        </w:r>
      </w:hyperlink>
    </w:p>
    <w:p w14:paraId="482A4683" w14:textId="37BC9E06" w:rsidR="00A24A23" w:rsidRDefault="00A24A23" w:rsidP="00120319">
      <w:r>
        <w:t>- витамин Д 3 пшика утром во время еды</w:t>
      </w:r>
    </w:p>
    <w:p w14:paraId="5A0724D2" w14:textId="271AFE50" w:rsidR="0090461B" w:rsidRDefault="0090461B" w:rsidP="00120319">
      <w:hyperlink r:id="rId83" w:history="1">
        <w:r w:rsidRPr="00A92168">
          <w:rPr>
            <w:rStyle w:val="a3"/>
          </w:rPr>
          <w:t>https://aur-ora.com/catalog/vse_produkty/42785/483533929699/</w:t>
        </w:r>
      </w:hyperlink>
    </w:p>
    <w:p w14:paraId="5FE7C80F" w14:textId="5934DE63" w:rsidR="00A24A23" w:rsidRDefault="00A24A23" w:rsidP="00120319">
      <w:r>
        <w:t>- лецитин 1 ч л утром во время еды</w:t>
      </w:r>
    </w:p>
    <w:p w14:paraId="5C445E58" w14:textId="21E80625" w:rsidR="005F48CB" w:rsidRDefault="005F48CB" w:rsidP="00120319">
      <w:hyperlink r:id="rId84" w:history="1">
        <w:r w:rsidRPr="00A92168">
          <w:rPr>
            <w:rStyle w:val="a3"/>
          </w:rPr>
          <w:t>https://aur-ora.com/catalog/vse_produkty/9130/483533929699/</w:t>
        </w:r>
      </w:hyperlink>
    </w:p>
    <w:p w14:paraId="6E7BC85F" w14:textId="72ABC283" w:rsidR="00A24A23" w:rsidRDefault="00A24A23" w:rsidP="00120319">
      <w:r>
        <w:t xml:space="preserve">- индол по 1 </w:t>
      </w:r>
      <w:proofErr w:type="spellStart"/>
      <w:r>
        <w:t>шт</w:t>
      </w:r>
      <w:proofErr w:type="spellEnd"/>
      <w:r>
        <w:t xml:space="preserve"> 2 р в день во время еды</w:t>
      </w:r>
    </w:p>
    <w:p w14:paraId="42521FFD" w14:textId="5AAA3A86" w:rsidR="0090461B" w:rsidRDefault="0090461B" w:rsidP="00120319">
      <w:hyperlink r:id="rId85" w:history="1">
        <w:r w:rsidRPr="00A92168">
          <w:rPr>
            <w:rStyle w:val="a3"/>
          </w:rPr>
          <w:t>https://aur-ora.com/catalog/vse_produkty/64089/483533929699/</w:t>
        </w:r>
      </w:hyperlink>
    </w:p>
    <w:p w14:paraId="2C51026E" w14:textId="340A0381" w:rsidR="00A24A23" w:rsidRDefault="00A24A23" w:rsidP="00120319">
      <w:r>
        <w:t>- облепиховое масло 1 ч л утром перед едой</w:t>
      </w:r>
    </w:p>
    <w:p w14:paraId="7F353AE9" w14:textId="0E5DEE75" w:rsidR="00647E8F" w:rsidRDefault="00647E8F" w:rsidP="00120319">
      <w:hyperlink r:id="rId86" w:history="1">
        <w:r w:rsidRPr="00A92168">
          <w:rPr>
            <w:rStyle w:val="a3"/>
          </w:rPr>
          <w:t>https://aur-ora.com/catalog/vse_produkty/27340/483533929699/</w:t>
        </w:r>
      </w:hyperlink>
    </w:p>
    <w:p w14:paraId="57629523" w14:textId="7AB5B414" w:rsidR="00A24A23" w:rsidRDefault="00A24A23" w:rsidP="00120319">
      <w:r>
        <w:t>- хлорофил</w:t>
      </w:r>
      <w:r w:rsidR="005F48CB">
        <w:t>л</w:t>
      </w:r>
      <w:r>
        <w:t xml:space="preserve"> 1 </w:t>
      </w:r>
      <w:proofErr w:type="spellStart"/>
      <w:r>
        <w:t>шт</w:t>
      </w:r>
      <w:proofErr w:type="spellEnd"/>
      <w:r>
        <w:t xml:space="preserve"> утром до еды</w:t>
      </w:r>
    </w:p>
    <w:p w14:paraId="27CA51F0" w14:textId="1AF14AB9" w:rsidR="00647E8F" w:rsidRDefault="00647E8F" w:rsidP="00120319">
      <w:hyperlink r:id="rId87" w:history="1">
        <w:r w:rsidRPr="00A92168">
          <w:rPr>
            <w:rStyle w:val="a3"/>
          </w:rPr>
          <w:t>https://aur-ora.com/catalog/vse_produkty/70242/483533929699/</w:t>
        </w:r>
      </w:hyperlink>
    </w:p>
    <w:p w14:paraId="2C43A104" w14:textId="1474B531" w:rsidR="00A24A23" w:rsidRDefault="00A24A23" w:rsidP="00120319">
      <w:r>
        <w:t xml:space="preserve">- </w:t>
      </w:r>
      <w:proofErr w:type="spellStart"/>
      <w:r>
        <w:t>симбион</w:t>
      </w:r>
      <w:proofErr w:type="spellEnd"/>
      <w:r w:rsidR="005F48CB">
        <w:t xml:space="preserve"> по 2 </w:t>
      </w:r>
      <w:proofErr w:type="spellStart"/>
      <w:r w:rsidR="005F48CB">
        <w:t>шт</w:t>
      </w:r>
      <w:proofErr w:type="spellEnd"/>
      <w:r w:rsidR="005F48CB">
        <w:t xml:space="preserve"> 2 р в день</w:t>
      </w:r>
    </w:p>
    <w:p w14:paraId="5C57D15F" w14:textId="3FFD9177" w:rsidR="005F48CB" w:rsidRDefault="005F48CB" w:rsidP="00120319">
      <w:hyperlink r:id="rId88" w:history="1">
        <w:r w:rsidRPr="00A92168">
          <w:rPr>
            <w:rStyle w:val="a3"/>
          </w:rPr>
          <w:t>https://aur-ora.com/catalog/vse_produkty/440/483533929699/</w:t>
        </w:r>
      </w:hyperlink>
    </w:p>
    <w:p w14:paraId="19AC507A" w14:textId="0E6C31D7" w:rsidR="00A24A23" w:rsidRDefault="00A24A23" w:rsidP="00120319">
      <w:r>
        <w:t>-</w:t>
      </w:r>
      <w:proofErr w:type="spellStart"/>
      <w:r>
        <w:t>силицитин</w:t>
      </w:r>
      <w:proofErr w:type="spellEnd"/>
      <w:r>
        <w:t xml:space="preserve"> по 2 </w:t>
      </w:r>
      <w:proofErr w:type="spellStart"/>
      <w:r>
        <w:t>шт</w:t>
      </w:r>
      <w:proofErr w:type="spellEnd"/>
      <w:r>
        <w:t xml:space="preserve"> 2 р в день во время еды</w:t>
      </w:r>
    </w:p>
    <w:p w14:paraId="67C0AFBD" w14:textId="672EAC3D" w:rsidR="005F48CB" w:rsidRDefault="005F48CB" w:rsidP="00120319">
      <w:hyperlink r:id="rId89" w:history="1">
        <w:r w:rsidRPr="00A92168">
          <w:rPr>
            <w:rStyle w:val="a3"/>
          </w:rPr>
          <w:t>https://aur-ora.com/catalog/vse_produkty/640/483533929699/</w:t>
        </w:r>
      </w:hyperlink>
    </w:p>
    <w:p w14:paraId="153FA207" w14:textId="6EECB3E2" w:rsidR="00A24A23" w:rsidRDefault="00A24A23" w:rsidP="00120319">
      <w:r>
        <w:t>- коралл аккорд</w:t>
      </w:r>
      <w:r w:rsidR="0090461B">
        <w:t xml:space="preserve"> 4 </w:t>
      </w:r>
      <w:proofErr w:type="spellStart"/>
      <w:r w:rsidR="0090461B">
        <w:t>шт</w:t>
      </w:r>
      <w:proofErr w:type="spellEnd"/>
      <w:r w:rsidR="0090461B">
        <w:t xml:space="preserve"> вечером после еды</w:t>
      </w:r>
    </w:p>
    <w:p w14:paraId="6B6A7023" w14:textId="2D4F6D6A" w:rsidR="0090461B" w:rsidRDefault="0090461B" w:rsidP="00120319">
      <w:hyperlink r:id="rId90" w:history="1">
        <w:r w:rsidRPr="00A92168">
          <w:rPr>
            <w:rStyle w:val="a3"/>
          </w:rPr>
          <w:t>https://aur-ora.com/catalog/vse_produkty/4138/483533929699/</w:t>
        </w:r>
      </w:hyperlink>
    </w:p>
    <w:p w14:paraId="5F78EB5C" w14:textId="759E0710" w:rsidR="00A24A23" w:rsidRDefault="00A24A23" w:rsidP="00120319">
      <w:r>
        <w:t xml:space="preserve">- Йод </w:t>
      </w:r>
      <w:r w:rsidR="00AF1B33">
        <w:t xml:space="preserve">(ай норм) </w:t>
      </w:r>
      <w:r>
        <w:t xml:space="preserve">– 2 </w:t>
      </w:r>
      <w:proofErr w:type="spellStart"/>
      <w:r>
        <w:t>шт</w:t>
      </w:r>
      <w:proofErr w:type="spellEnd"/>
      <w:r>
        <w:t xml:space="preserve"> утром во время завтрака</w:t>
      </w:r>
    </w:p>
    <w:p w14:paraId="4A81F3F0" w14:textId="4DD4E8DE" w:rsidR="00AF1B33" w:rsidRDefault="00AF1B33" w:rsidP="00120319">
      <w:hyperlink r:id="rId91" w:history="1">
        <w:r w:rsidRPr="00A92168">
          <w:rPr>
            <w:rStyle w:val="a3"/>
          </w:rPr>
          <w:t>https://aur-ora.com/catalog/vse_produkty/64036/483533929699/</w:t>
        </w:r>
      </w:hyperlink>
    </w:p>
    <w:p w14:paraId="065AD92F" w14:textId="67946E0C" w:rsidR="00A24A23" w:rsidRDefault="00A24A23" w:rsidP="00120319">
      <w:r>
        <w:t xml:space="preserve">- </w:t>
      </w:r>
      <w:r w:rsidR="000534E3">
        <w:t>вода с кораллом</w:t>
      </w:r>
    </w:p>
    <w:p w14:paraId="444EA591" w14:textId="24872F9F" w:rsidR="000534E3" w:rsidRDefault="000534E3" w:rsidP="00120319">
      <w:hyperlink r:id="rId92" w:history="1">
        <w:r w:rsidRPr="00A92168">
          <w:rPr>
            <w:rStyle w:val="a3"/>
          </w:rPr>
          <w:t>https://aur-ora.com/catalog/vse_produkty/71773/483533929699/</w:t>
        </w:r>
      </w:hyperlink>
    </w:p>
    <w:p w14:paraId="65002FBA" w14:textId="3B80B09C" w:rsidR="00A24A23" w:rsidRDefault="00A24A23" w:rsidP="00120319">
      <w:r>
        <w:t xml:space="preserve"> - Цинк – 3 </w:t>
      </w:r>
      <w:proofErr w:type="spellStart"/>
      <w:r>
        <w:t>шт</w:t>
      </w:r>
      <w:proofErr w:type="spellEnd"/>
      <w:r>
        <w:t xml:space="preserve"> после ужина</w:t>
      </w:r>
    </w:p>
    <w:p w14:paraId="53041EBF" w14:textId="4834B2E6" w:rsidR="005F48CB" w:rsidRDefault="005F48CB" w:rsidP="00120319">
      <w:hyperlink r:id="rId93" w:history="1">
        <w:r w:rsidRPr="00A92168">
          <w:rPr>
            <w:rStyle w:val="a3"/>
          </w:rPr>
          <w:t>https://aur-ora.com/catalog/vse_produkty/43527/483533929699/</w:t>
        </w:r>
      </w:hyperlink>
    </w:p>
    <w:p w14:paraId="4F75011F" w14:textId="28BFF94C" w:rsidR="00A24A23" w:rsidRDefault="00A24A23" w:rsidP="00120319">
      <w:r>
        <w:t xml:space="preserve">- </w:t>
      </w:r>
      <w:proofErr w:type="spellStart"/>
      <w:r>
        <w:t>новактика</w:t>
      </w:r>
      <w:proofErr w:type="spellEnd"/>
      <w:r>
        <w:t xml:space="preserve"> крем </w:t>
      </w:r>
      <w:proofErr w:type="spellStart"/>
      <w:r>
        <w:t>местно</w:t>
      </w:r>
      <w:proofErr w:type="spellEnd"/>
    </w:p>
    <w:p w14:paraId="67CBA6FB" w14:textId="1DCE2306" w:rsidR="005F48CB" w:rsidRDefault="005F48CB" w:rsidP="00120319">
      <w:hyperlink r:id="rId94" w:history="1">
        <w:r w:rsidRPr="00A92168">
          <w:rPr>
            <w:rStyle w:val="a3"/>
          </w:rPr>
          <w:t>https://aur-ora.com/catalog/vse_produkty/593/483533929699/</w:t>
        </w:r>
      </w:hyperlink>
    </w:p>
    <w:p w14:paraId="5AA318DE" w14:textId="4E22544E" w:rsidR="00A24A23" w:rsidRDefault="00A24A23" w:rsidP="00120319">
      <w:r>
        <w:t>- магний вечер 1 мерная ложка перед сном</w:t>
      </w:r>
    </w:p>
    <w:p w14:paraId="1609087C" w14:textId="5772923D" w:rsidR="005F48CB" w:rsidRDefault="005F48CB" w:rsidP="00120319">
      <w:hyperlink r:id="rId95" w:history="1">
        <w:r w:rsidRPr="00A92168">
          <w:rPr>
            <w:rStyle w:val="a3"/>
          </w:rPr>
          <w:t>https://aur-ora.com/catalog/vse_produkty/696/483533929699/</w:t>
        </w:r>
      </w:hyperlink>
    </w:p>
    <w:p w14:paraId="4878BD5F" w14:textId="00C1C28D" w:rsidR="004A3A43" w:rsidRPr="005F48CB" w:rsidRDefault="004A3A43" w:rsidP="00120319">
      <w:pPr>
        <w:rPr>
          <w:b/>
          <w:bCs/>
        </w:rPr>
      </w:pPr>
      <w:r w:rsidRPr="005F48CB">
        <w:rPr>
          <w:b/>
          <w:bCs/>
        </w:rPr>
        <w:t>Целлюлит</w:t>
      </w:r>
    </w:p>
    <w:p w14:paraId="33C8A16D" w14:textId="082267AA" w:rsidR="004A3A43" w:rsidRDefault="004A3A43" w:rsidP="00120319">
      <w:r>
        <w:t xml:space="preserve">- </w:t>
      </w:r>
      <w:proofErr w:type="spellStart"/>
      <w:r>
        <w:t>новактика</w:t>
      </w:r>
      <w:proofErr w:type="spellEnd"/>
      <w:r>
        <w:t xml:space="preserve"> крем </w:t>
      </w:r>
      <w:proofErr w:type="spellStart"/>
      <w:r>
        <w:t>местно</w:t>
      </w:r>
      <w:proofErr w:type="spellEnd"/>
    </w:p>
    <w:p w14:paraId="2AEF8700" w14:textId="79841F47" w:rsidR="005F48CB" w:rsidRDefault="005F48CB" w:rsidP="00120319">
      <w:hyperlink r:id="rId96" w:history="1">
        <w:r w:rsidRPr="00A92168">
          <w:rPr>
            <w:rStyle w:val="a3"/>
          </w:rPr>
          <w:t>https://aur-ora.com/catalog/vse_produkty/593/483533929699/</w:t>
        </w:r>
      </w:hyperlink>
    </w:p>
    <w:p w14:paraId="04C8CB0F" w14:textId="234A7C1C" w:rsidR="004A3A43" w:rsidRDefault="004A3A43" w:rsidP="00120319">
      <w:r>
        <w:t xml:space="preserve">- </w:t>
      </w:r>
      <w:proofErr w:type="spellStart"/>
      <w:r>
        <w:t>синбад</w:t>
      </w:r>
      <w:proofErr w:type="spellEnd"/>
      <w:r>
        <w:t xml:space="preserve"> скипидарные ванны курс 10 дней подряд</w:t>
      </w:r>
    </w:p>
    <w:p w14:paraId="7B881336" w14:textId="18A2A04D" w:rsidR="005F48CB" w:rsidRDefault="005F48CB" w:rsidP="00120319">
      <w:hyperlink r:id="rId97" w:history="1">
        <w:r w:rsidRPr="00A92168">
          <w:rPr>
            <w:rStyle w:val="a3"/>
          </w:rPr>
          <w:t>https://aur-ora.com/catalog/vse_produkty/501/483533929699/</w:t>
        </w:r>
      </w:hyperlink>
    </w:p>
    <w:p w14:paraId="2A8D3ADD" w14:textId="0B49F1E7" w:rsidR="004A3A43" w:rsidRDefault="004A3A43" w:rsidP="00120319">
      <w:r>
        <w:t xml:space="preserve">- </w:t>
      </w:r>
      <w:proofErr w:type="spellStart"/>
      <w:r>
        <w:t>силицитин</w:t>
      </w:r>
      <w:proofErr w:type="spellEnd"/>
      <w:r>
        <w:t xml:space="preserve"> по 2 </w:t>
      </w:r>
      <w:proofErr w:type="spellStart"/>
      <w:r>
        <w:t>шт</w:t>
      </w:r>
      <w:proofErr w:type="spellEnd"/>
      <w:r>
        <w:t xml:space="preserve"> 2 р в день</w:t>
      </w:r>
      <w:r w:rsidR="005F48CB">
        <w:t xml:space="preserve"> во время еды</w:t>
      </w:r>
    </w:p>
    <w:p w14:paraId="2ED1DE18" w14:textId="2788B6A7" w:rsidR="005F48CB" w:rsidRDefault="005F48CB" w:rsidP="00120319">
      <w:hyperlink r:id="rId98" w:history="1">
        <w:r w:rsidRPr="00A92168">
          <w:rPr>
            <w:rStyle w:val="a3"/>
          </w:rPr>
          <w:t>https://aur-ora.com/catalog/vse_produkty/640/483533929699/</w:t>
        </w:r>
      </w:hyperlink>
    </w:p>
    <w:p w14:paraId="4941678D" w14:textId="5D407EE6" w:rsidR="004A3A43" w:rsidRDefault="004A3A43" w:rsidP="00120319">
      <w:r>
        <w:t>- лецитин 1 ч л утром во время завтрака</w:t>
      </w:r>
    </w:p>
    <w:p w14:paraId="0E512602" w14:textId="251FADAE" w:rsidR="005F48CB" w:rsidRDefault="005F48CB" w:rsidP="00120319">
      <w:hyperlink r:id="rId99" w:history="1">
        <w:r w:rsidRPr="00A92168">
          <w:rPr>
            <w:rStyle w:val="a3"/>
          </w:rPr>
          <w:t>https://aur-ora.com/catalog/vse_produkty/9130/483533929699/</w:t>
        </w:r>
      </w:hyperlink>
    </w:p>
    <w:p w14:paraId="00599A99" w14:textId="3E8E3C36" w:rsidR="004A3A43" w:rsidRDefault="004A3A43" w:rsidP="00120319">
      <w:r>
        <w:t xml:space="preserve">- артишок по 2 </w:t>
      </w:r>
      <w:proofErr w:type="spellStart"/>
      <w:r>
        <w:t>шт</w:t>
      </w:r>
      <w:proofErr w:type="spellEnd"/>
      <w:r>
        <w:t xml:space="preserve"> 2 р в день </w:t>
      </w:r>
      <w:r w:rsidR="00D2773C">
        <w:t xml:space="preserve">за 30 мин </w:t>
      </w:r>
      <w:r>
        <w:t>до еды</w:t>
      </w:r>
    </w:p>
    <w:p w14:paraId="71A8B164" w14:textId="30DD98D8" w:rsidR="00D2773C" w:rsidRDefault="00D2773C" w:rsidP="00120319">
      <w:hyperlink r:id="rId100" w:history="1">
        <w:r w:rsidRPr="00A92168">
          <w:rPr>
            <w:rStyle w:val="a3"/>
          </w:rPr>
          <w:t>https://aur-ora.com/catalog/vse_produkty/26908/483533929699/</w:t>
        </w:r>
      </w:hyperlink>
    </w:p>
    <w:p w14:paraId="3A813FD6" w14:textId="17E9A9BF" w:rsidR="004A3A43" w:rsidRDefault="004A3A43" w:rsidP="00120319">
      <w:r>
        <w:t>- си-</w:t>
      </w:r>
      <w:proofErr w:type="spellStart"/>
      <w:r>
        <w:t>энерджи</w:t>
      </w:r>
      <w:proofErr w:type="spellEnd"/>
      <w:r>
        <w:t xml:space="preserve"> 1 ч л утром </w:t>
      </w:r>
      <w:r w:rsidR="005F48CB">
        <w:t>на 100 мл</w:t>
      </w:r>
      <w:r>
        <w:t xml:space="preserve"> вод</w:t>
      </w:r>
      <w:r w:rsidR="005F48CB">
        <w:t>ы</w:t>
      </w:r>
    </w:p>
    <w:p w14:paraId="7A806BFD" w14:textId="77777777" w:rsidR="005F48CB" w:rsidRDefault="005F48CB" w:rsidP="005F48CB">
      <w:hyperlink r:id="rId101" w:history="1">
        <w:r w:rsidRPr="00A92168">
          <w:rPr>
            <w:rStyle w:val="a3"/>
          </w:rPr>
          <w:t>https://aur-ora.com/catalog/vse_produkty/476/483533929699/</w:t>
        </w:r>
      </w:hyperlink>
    </w:p>
    <w:p w14:paraId="48968F0A" w14:textId="787C6BA5" w:rsidR="00A24A23" w:rsidRPr="004A3A43" w:rsidRDefault="005F48CB" w:rsidP="00120319">
      <w:pPr>
        <w:rPr>
          <w:b/>
          <w:bCs/>
        </w:rPr>
      </w:pPr>
      <w:r>
        <w:rPr>
          <w:b/>
          <w:bCs/>
        </w:rPr>
        <w:t>В</w:t>
      </w:r>
      <w:r w:rsidR="004A3A43" w:rsidRPr="004A3A43">
        <w:rPr>
          <w:b/>
          <w:bCs/>
        </w:rPr>
        <w:t xml:space="preserve">арикоз </w:t>
      </w:r>
    </w:p>
    <w:p w14:paraId="7C55CD11" w14:textId="4581E947" w:rsidR="004A3A43" w:rsidRDefault="004A3A43" w:rsidP="00120319">
      <w:r>
        <w:t xml:space="preserve">- </w:t>
      </w:r>
      <w:proofErr w:type="spellStart"/>
      <w:r>
        <w:t>каштанит</w:t>
      </w:r>
      <w:proofErr w:type="spellEnd"/>
      <w:r>
        <w:t xml:space="preserve"> гель </w:t>
      </w:r>
      <w:proofErr w:type="spellStart"/>
      <w:r>
        <w:t>местно</w:t>
      </w:r>
      <w:proofErr w:type="spellEnd"/>
    </w:p>
    <w:p w14:paraId="23DF15AC" w14:textId="39533024" w:rsidR="0090461B" w:rsidRDefault="0090461B" w:rsidP="00120319">
      <w:hyperlink r:id="rId102" w:history="1">
        <w:r w:rsidRPr="00A92168">
          <w:rPr>
            <w:rStyle w:val="a3"/>
          </w:rPr>
          <w:t>https://aur-ora.com/catalog/vse_produkty/70507/483533929699/</w:t>
        </w:r>
      </w:hyperlink>
    </w:p>
    <w:p w14:paraId="0E1AE191" w14:textId="4F941F17" w:rsidR="004A3A43" w:rsidRDefault="004A3A43" w:rsidP="00120319">
      <w:r>
        <w:t xml:space="preserve">- капсулы каштана по 1 </w:t>
      </w:r>
      <w:proofErr w:type="spellStart"/>
      <w:r>
        <w:t>шт</w:t>
      </w:r>
      <w:proofErr w:type="spellEnd"/>
      <w:r>
        <w:t xml:space="preserve"> 2 р в день перед едой</w:t>
      </w:r>
    </w:p>
    <w:p w14:paraId="00798B3A" w14:textId="474F3A71" w:rsidR="0090461B" w:rsidRDefault="0090461B" w:rsidP="00120319">
      <w:hyperlink r:id="rId103" w:history="1">
        <w:r w:rsidRPr="00A92168">
          <w:rPr>
            <w:rStyle w:val="a3"/>
          </w:rPr>
          <w:t>https://aur-ora.com/catalog/vse_produkty/79848/483533929699/</w:t>
        </w:r>
      </w:hyperlink>
    </w:p>
    <w:p w14:paraId="24060EA8" w14:textId="476A95E4" w:rsidR="004A3A43" w:rsidRDefault="004A3A43" w:rsidP="00120319">
      <w:r>
        <w:t>- скипидарные ванны 10 дней подряд</w:t>
      </w:r>
    </w:p>
    <w:p w14:paraId="5F052A3C" w14:textId="29537AD1" w:rsidR="0090461B" w:rsidRDefault="005F48CB" w:rsidP="00120319">
      <w:hyperlink r:id="rId104" w:history="1">
        <w:r w:rsidRPr="00A92168">
          <w:rPr>
            <w:rStyle w:val="a3"/>
          </w:rPr>
          <w:t>https://aur-ora.com/catalog/vse_produkty/501/483533929699/</w:t>
        </w:r>
      </w:hyperlink>
    </w:p>
    <w:p w14:paraId="310AE1F7" w14:textId="713AB06A" w:rsidR="004A3A43" w:rsidRDefault="004A3A43" w:rsidP="00120319">
      <w:r>
        <w:t>- вода с кораллом</w:t>
      </w:r>
    </w:p>
    <w:p w14:paraId="738EC18C" w14:textId="6AAFD23D" w:rsidR="000534E3" w:rsidRDefault="000534E3" w:rsidP="00120319">
      <w:hyperlink r:id="rId105" w:history="1">
        <w:r w:rsidRPr="00A92168">
          <w:rPr>
            <w:rStyle w:val="a3"/>
          </w:rPr>
          <w:t>https://aur-ora.com/catalog/vse_produkty/71773/483533929699/</w:t>
        </w:r>
      </w:hyperlink>
    </w:p>
    <w:p w14:paraId="5722646B" w14:textId="583A8A88" w:rsidR="004A3A43" w:rsidRDefault="004A3A43" w:rsidP="00120319">
      <w:r>
        <w:t xml:space="preserve">- си </w:t>
      </w:r>
      <w:proofErr w:type="spellStart"/>
      <w:r>
        <w:t>энержи</w:t>
      </w:r>
      <w:proofErr w:type="spellEnd"/>
    </w:p>
    <w:p w14:paraId="5ADF733E" w14:textId="77777777" w:rsidR="005F48CB" w:rsidRDefault="005F48CB" w:rsidP="005F48CB">
      <w:hyperlink r:id="rId106" w:history="1">
        <w:r w:rsidRPr="00A92168">
          <w:rPr>
            <w:rStyle w:val="a3"/>
          </w:rPr>
          <w:t>https://aur-ora.com/catalog/vse_produkty/476/483533929699/</w:t>
        </w:r>
      </w:hyperlink>
    </w:p>
    <w:p w14:paraId="0B276524" w14:textId="2DA8C185" w:rsidR="004A3A43" w:rsidRDefault="004A3A43" w:rsidP="00120319">
      <w:r>
        <w:t xml:space="preserve">- </w:t>
      </w:r>
      <w:proofErr w:type="spellStart"/>
      <w:r>
        <w:t>гелластин</w:t>
      </w:r>
      <w:proofErr w:type="spellEnd"/>
      <w:r>
        <w:t xml:space="preserve"> 1 мерная ложка утром за 30 мин до еды</w:t>
      </w:r>
    </w:p>
    <w:p w14:paraId="3E14E59B" w14:textId="482587B4" w:rsidR="0090461B" w:rsidRDefault="0090461B" w:rsidP="00120319">
      <w:hyperlink r:id="rId107" w:history="1">
        <w:r w:rsidRPr="00A92168">
          <w:rPr>
            <w:rStyle w:val="a3"/>
          </w:rPr>
          <w:t>https://aur-ora.com/catalog/vse_produkty/9004/483533929699/</w:t>
        </w:r>
      </w:hyperlink>
    </w:p>
    <w:p w14:paraId="6DD0E545" w14:textId="4B56AD2C" w:rsidR="004A3A43" w:rsidRDefault="004A3A43" w:rsidP="00120319">
      <w:r>
        <w:t>- магний плюс 1 мерная ложка утром после еды</w:t>
      </w:r>
    </w:p>
    <w:p w14:paraId="573E5D54" w14:textId="50B6D45B" w:rsidR="005F48CB" w:rsidRDefault="005F48CB" w:rsidP="00120319">
      <w:hyperlink r:id="rId108" w:history="1">
        <w:r w:rsidRPr="00A92168">
          <w:rPr>
            <w:rStyle w:val="a3"/>
          </w:rPr>
          <w:t>https://aur-ora.com/catalog/vse_produkty/45477/483533929699/</w:t>
        </w:r>
      </w:hyperlink>
    </w:p>
    <w:p w14:paraId="7FC9221C" w14:textId="7057133F" w:rsidR="004A3A43" w:rsidRDefault="004A3A43" w:rsidP="00120319">
      <w:r>
        <w:t xml:space="preserve">- </w:t>
      </w:r>
      <w:proofErr w:type="spellStart"/>
      <w:r>
        <w:t>силурон</w:t>
      </w:r>
      <w:proofErr w:type="spellEnd"/>
      <w:r>
        <w:t xml:space="preserve"> сок 1 пакетик между едой 1 р в день</w:t>
      </w:r>
    </w:p>
    <w:p w14:paraId="578A51A5" w14:textId="252B2D0F" w:rsidR="005F48CB" w:rsidRDefault="005F48CB" w:rsidP="00120319">
      <w:hyperlink r:id="rId109" w:history="1">
        <w:r w:rsidRPr="00A92168">
          <w:rPr>
            <w:rStyle w:val="a3"/>
          </w:rPr>
          <w:t>https://aur-ora.com/catalog/vse_produkty/496/483533929699/</w:t>
        </w:r>
      </w:hyperlink>
    </w:p>
    <w:p w14:paraId="3BEED0D2" w14:textId="64323AE7" w:rsidR="004A3A43" w:rsidRDefault="004A3A43" w:rsidP="00120319">
      <w:r>
        <w:t xml:space="preserve">- коралл аккорд 4 </w:t>
      </w:r>
      <w:proofErr w:type="spellStart"/>
      <w:r>
        <w:t>шт</w:t>
      </w:r>
      <w:proofErr w:type="spellEnd"/>
      <w:r>
        <w:t xml:space="preserve"> вечером после ужина</w:t>
      </w:r>
    </w:p>
    <w:p w14:paraId="760A9A77" w14:textId="74CE6131" w:rsidR="0090461B" w:rsidRDefault="0090461B" w:rsidP="00120319">
      <w:hyperlink r:id="rId110" w:history="1">
        <w:r w:rsidRPr="00A92168">
          <w:rPr>
            <w:rStyle w:val="a3"/>
          </w:rPr>
          <w:t>https://aur-ora.com/catalog/vse_produkty/4138/483533929699/</w:t>
        </w:r>
      </w:hyperlink>
    </w:p>
    <w:p w14:paraId="72A8BEC9" w14:textId="41C540C6" w:rsidR="004A3A43" w:rsidRDefault="004A3A43" w:rsidP="00120319">
      <w:r>
        <w:t>- сбор тра</w:t>
      </w:r>
      <w:r w:rsidR="000534E3">
        <w:t>в</w:t>
      </w:r>
      <w:r>
        <w:t xml:space="preserve"> 3 УРО по 1 </w:t>
      </w:r>
      <w:proofErr w:type="spellStart"/>
      <w:r>
        <w:t>шт</w:t>
      </w:r>
      <w:proofErr w:type="spellEnd"/>
      <w:r>
        <w:t xml:space="preserve"> 2 р в день </w:t>
      </w:r>
    </w:p>
    <w:p w14:paraId="4752B715" w14:textId="3F101A64" w:rsidR="000534E3" w:rsidRDefault="000534E3" w:rsidP="00120319">
      <w:hyperlink r:id="rId111" w:history="1">
        <w:r w:rsidRPr="00A92168">
          <w:rPr>
            <w:rStyle w:val="a3"/>
          </w:rPr>
          <w:t>https://aur-ora.com/catalog/vse_produkty/44276/483533929699/</w:t>
        </w:r>
      </w:hyperlink>
    </w:p>
    <w:p w14:paraId="2B189AE0" w14:textId="77777777" w:rsidR="0066369D" w:rsidRDefault="0066369D" w:rsidP="00120319"/>
    <w:p w14:paraId="0A530991" w14:textId="77777777" w:rsidR="0066369D" w:rsidRPr="00120319" w:rsidRDefault="0066369D" w:rsidP="00120319"/>
    <w:p w14:paraId="3E59FF41" w14:textId="77777777" w:rsidR="00120319" w:rsidRPr="00120319" w:rsidRDefault="00120319"/>
    <w:p w14:paraId="15AEA6A0" w14:textId="77777777" w:rsidR="00120319" w:rsidRPr="00120319" w:rsidRDefault="00120319"/>
    <w:p w14:paraId="07DAD6B9" w14:textId="77777777" w:rsidR="00120319" w:rsidRPr="00120319" w:rsidRDefault="00120319"/>
    <w:p w14:paraId="28156432" w14:textId="77777777" w:rsidR="00774881" w:rsidRDefault="00774881"/>
    <w:p w14:paraId="42355EC0" w14:textId="77777777" w:rsidR="00774881" w:rsidRDefault="00774881"/>
    <w:sectPr w:rsidR="0077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77A33"/>
    <w:multiLevelType w:val="hybridMultilevel"/>
    <w:tmpl w:val="B024CE94"/>
    <w:lvl w:ilvl="0" w:tplc="B9384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6C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7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C3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2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A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C3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36"/>
    <w:rsid w:val="00015636"/>
    <w:rsid w:val="000534E3"/>
    <w:rsid w:val="00120319"/>
    <w:rsid w:val="004A3A43"/>
    <w:rsid w:val="005F48CB"/>
    <w:rsid w:val="00647E8F"/>
    <w:rsid w:val="0066369D"/>
    <w:rsid w:val="00774881"/>
    <w:rsid w:val="00795247"/>
    <w:rsid w:val="007B7F2A"/>
    <w:rsid w:val="0090461B"/>
    <w:rsid w:val="00A24A23"/>
    <w:rsid w:val="00AF1B33"/>
    <w:rsid w:val="00D2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F894"/>
  <w15:chartTrackingRefBased/>
  <w15:docId w15:val="{54DD14FF-577C-4BA6-9970-2BC2BF7A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7F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7F2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53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ur-ora.com/catalog/vse_produkty/32778/483533929699/" TargetMode="External"/><Relationship Id="rId21" Type="http://schemas.openxmlformats.org/officeDocument/2006/relationships/hyperlink" Target="https://aur-ora.com/catalog/vse_produkty/44275/483533929699/" TargetMode="External"/><Relationship Id="rId42" Type="http://schemas.openxmlformats.org/officeDocument/2006/relationships/hyperlink" Target="https://aur-ora.com/catalog/vse_produkty/68544/483533929699/" TargetMode="External"/><Relationship Id="rId47" Type="http://schemas.openxmlformats.org/officeDocument/2006/relationships/hyperlink" Target="https://aur-ora.com/catalog/vse_produkty/6372/483533929699/" TargetMode="External"/><Relationship Id="rId63" Type="http://schemas.openxmlformats.org/officeDocument/2006/relationships/hyperlink" Target="https://aur-ora.com/catalog/vse_produkty/476/483533929699/" TargetMode="External"/><Relationship Id="rId68" Type="http://schemas.openxmlformats.org/officeDocument/2006/relationships/hyperlink" Target="https://aur-ora.com/catalog/vse_produkty/4138/483533929699/" TargetMode="External"/><Relationship Id="rId84" Type="http://schemas.openxmlformats.org/officeDocument/2006/relationships/hyperlink" Target="https://aur-ora.com/catalog/vse_produkty/9130/483533929699/" TargetMode="External"/><Relationship Id="rId89" Type="http://schemas.openxmlformats.org/officeDocument/2006/relationships/hyperlink" Target="https://aur-ora.com/catalog/vse_produkty/640/483533929699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aur-ora.com/catalog/vse_produkty/53150/483533929699/" TargetMode="External"/><Relationship Id="rId107" Type="http://schemas.openxmlformats.org/officeDocument/2006/relationships/hyperlink" Target="https://aur-ora.com/catalog/vse_produkty/9004/483533929699/" TargetMode="External"/><Relationship Id="rId11" Type="http://schemas.openxmlformats.org/officeDocument/2006/relationships/hyperlink" Target="https://aur-ora.com/catalog/vse_produkty/6372/483533929699/" TargetMode="External"/><Relationship Id="rId32" Type="http://schemas.openxmlformats.org/officeDocument/2006/relationships/hyperlink" Target="https://aur-ora.com/catalog/vse_produkty/71773/483533929699/" TargetMode="External"/><Relationship Id="rId37" Type="http://schemas.openxmlformats.org/officeDocument/2006/relationships/hyperlink" Target="https://aur-ora.com/catalog/vse_produkty/43324/483533929699/" TargetMode="External"/><Relationship Id="rId53" Type="http://schemas.openxmlformats.org/officeDocument/2006/relationships/hyperlink" Target="https://aur-ora.com/catalog/vse_produkty/640/483533929699/" TargetMode="External"/><Relationship Id="rId58" Type="http://schemas.openxmlformats.org/officeDocument/2006/relationships/hyperlink" Target="https://aur-ora.com/catalog/vse_produkty/71773/483533929699/" TargetMode="External"/><Relationship Id="rId74" Type="http://schemas.openxmlformats.org/officeDocument/2006/relationships/hyperlink" Target="https://aur-ora.com/catalog/vse_produkty/71773/483533929699/" TargetMode="External"/><Relationship Id="rId79" Type="http://schemas.openxmlformats.org/officeDocument/2006/relationships/hyperlink" Target="https://aur-ora.com/catalog/vse_produkty/696/483533929699/" TargetMode="External"/><Relationship Id="rId102" Type="http://schemas.openxmlformats.org/officeDocument/2006/relationships/hyperlink" Target="https://aur-ora.com/catalog/vse_produkty/70507/48353392969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ur-ora.com/catalog/vse_produkty/4138/483533929699/" TargetMode="External"/><Relationship Id="rId95" Type="http://schemas.openxmlformats.org/officeDocument/2006/relationships/hyperlink" Target="https://aur-ora.com/catalog/vse_produkty/696/483533929699/" TargetMode="External"/><Relationship Id="rId22" Type="http://schemas.openxmlformats.org/officeDocument/2006/relationships/hyperlink" Target="https://aur-ora.com/catalog/zdorove/447/483533929699/" TargetMode="External"/><Relationship Id="rId27" Type="http://schemas.openxmlformats.org/officeDocument/2006/relationships/hyperlink" Target="https://aur-ora.com/catalog/vse_produkty/8641/483533929699/" TargetMode="External"/><Relationship Id="rId43" Type="http://schemas.openxmlformats.org/officeDocument/2006/relationships/hyperlink" Target="https://aur-ora.com/catalog/vse_produkty/20242/483533929699/" TargetMode="External"/><Relationship Id="rId48" Type="http://schemas.openxmlformats.org/officeDocument/2006/relationships/hyperlink" Target="https://aur-ora.com/catalog/vse_produkty/64036/483533929699/" TargetMode="External"/><Relationship Id="rId64" Type="http://schemas.openxmlformats.org/officeDocument/2006/relationships/hyperlink" Target="https://aur-ora.com/catalog/vse_produkty/54108/483533929699/" TargetMode="External"/><Relationship Id="rId69" Type="http://schemas.openxmlformats.org/officeDocument/2006/relationships/hyperlink" Target="https://aur-ora.com/catalog/vse_produkty/43324/483533929699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aur-ora.com/catalog/vse_produkty/41388/483533929699/" TargetMode="External"/><Relationship Id="rId85" Type="http://schemas.openxmlformats.org/officeDocument/2006/relationships/hyperlink" Target="https://aur-ora.com/catalog/vse_produkty/64089/483533929699/" TargetMode="External"/><Relationship Id="rId12" Type="http://schemas.openxmlformats.org/officeDocument/2006/relationships/hyperlink" Target="https://aur-ora.com/catalog/vse_produkty/543/483533929699/" TargetMode="External"/><Relationship Id="rId17" Type="http://schemas.openxmlformats.org/officeDocument/2006/relationships/hyperlink" Target="https://aur-ora.com/catalog/vse_produkty/7912/483533929699/" TargetMode="External"/><Relationship Id="rId33" Type="http://schemas.openxmlformats.org/officeDocument/2006/relationships/hyperlink" Target="https://aur-ora.com/catalog/vse_produkty/44274/483533929699/" TargetMode="External"/><Relationship Id="rId38" Type="http://schemas.openxmlformats.org/officeDocument/2006/relationships/hyperlink" Target="https://aur-ora.com/catalog/vse_produkty/9130/483533929699/" TargetMode="External"/><Relationship Id="rId59" Type="http://schemas.openxmlformats.org/officeDocument/2006/relationships/hyperlink" Target="https://aur-ora.com/catalog/vse_produkty/71773/483533929699/" TargetMode="External"/><Relationship Id="rId103" Type="http://schemas.openxmlformats.org/officeDocument/2006/relationships/hyperlink" Target="https://aur-ora.com/catalog/vse_produkty/79848/483533929699/" TargetMode="External"/><Relationship Id="rId108" Type="http://schemas.openxmlformats.org/officeDocument/2006/relationships/hyperlink" Target="https://aur-ora.com/catalog/vse_produkty/45477/483533929699/" TargetMode="External"/><Relationship Id="rId54" Type="http://schemas.openxmlformats.org/officeDocument/2006/relationships/hyperlink" Target="https://aur-ora.com/catalog/vse_produkty/54108/483533929699/" TargetMode="External"/><Relationship Id="rId70" Type="http://schemas.openxmlformats.org/officeDocument/2006/relationships/hyperlink" Target="https://aur-ora.com/catalog/vse_produkty/42785/483533929699/" TargetMode="External"/><Relationship Id="rId75" Type="http://schemas.openxmlformats.org/officeDocument/2006/relationships/hyperlink" Target="https://aur-ora.com/catalog/zdorove/447/483533929699/" TargetMode="External"/><Relationship Id="rId91" Type="http://schemas.openxmlformats.org/officeDocument/2006/relationships/hyperlink" Target="https://aur-ora.com/catalog/vse_produkty/64036/483533929699/" TargetMode="External"/><Relationship Id="rId96" Type="http://schemas.openxmlformats.org/officeDocument/2006/relationships/hyperlink" Target="https://aur-ora.com/catalog/vse_produkty/593/48353392969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r-ora.com/catalog/zdorove/447/483533929699/" TargetMode="External"/><Relationship Id="rId15" Type="http://schemas.openxmlformats.org/officeDocument/2006/relationships/hyperlink" Target="https://aur-ora.com/catalog/vse_produkty/65726/483533929699/" TargetMode="External"/><Relationship Id="rId23" Type="http://schemas.openxmlformats.org/officeDocument/2006/relationships/hyperlink" Target="https://aur-ora.com/catalog/zavershenie_prodazh/757/483533929699/" TargetMode="External"/><Relationship Id="rId28" Type="http://schemas.openxmlformats.org/officeDocument/2006/relationships/hyperlink" Target="https://aur-ora.com/catalog/vse_produkty/70242/483533929699/" TargetMode="External"/><Relationship Id="rId36" Type="http://schemas.openxmlformats.org/officeDocument/2006/relationships/hyperlink" Target="https://aur-ora.com/catalog/vse_produkty/4138/483533929699/" TargetMode="External"/><Relationship Id="rId49" Type="http://schemas.openxmlformats.org/officeDocument/2006/relationships/hyperlink" Target="https://aur-ora.com/catalog/vse_produkty/42785/483533929699/" TargetMode="External"/><Relationship Id="rId57" Type="http://schemas.openxmlformats.org/officeDocument/2006/relationships/hyperlink" Target="https://aur-ora.com/catalog/vse_produkty/696/483533929699/" TargetMode="External"/><Relationship Id="rId106" Type="http://schemas.openxmlformats.org/officeDocument/2006/relationships/hyperlink" Target="https://aur-ora.com/catalog/vse_produkty/476/483533929699/" TargetMode="External"/><Relationship Id="rId10" Type="http://schemas.openxmlformats.org/officeDocument/2006/relationships/hyperlink" Target="https://aur-ora.com/catalog/vse_produkty/42785/483533929699/" TargetMode="External"/><Relationship Id="rId31" Type="http://schemas.openxmlformats.org/officeDocument/2006/relationships/hyperlink" Target="https://aur-ora.com/catalog/zdorove/447/483533929699/" TargetMode="External"/><Relationship Id="rId44" Type="http://schemas.openxmlformats.org/officeDocument/2006/relationships/hyperlink" Target="https://aur-ora.com/catalog/viorgon_vioftan/6597/483533929699/" TargetMode="External"/><Relationship Id="rId52" Type="http://schemas.openxmlformats.org/officeDocument/2006/relationships/hyperlink" Target="https://aur-ora.com/catalog/vse_produkty/42786/483533929699/" TargetMode="External"/><Relationship Id="rId60" Type="http://schemas.openxmlformats.org/officeDocument/2006/relationships/hyperlink" Target="https://aur-ora.com/catalog/vse_produkty/9130/483533929699/" TargetMode="External"/><Relationship Id="rId65" Type="http://schemas.openxmlformats.org/officeDocument/2006/relationships/hyperlink" Target="https://aur-ora.com/catalog/vse_produkty/14641/483533929699/" TargetMode="External"/><Relationship Id="rId73" Type="http://schemas.openxmlformats.org/officeDocument/2006/relationships/hyperlink" Target="https://aur-ora.com/catalog/vse_produkty/33084/483533929699/" TargetMode="External"/><Relationship Id="rId78" Type="http://schemas.openxmlformats.org/officeDocument/2006/relationships/hyperlink" Target="https://aur-ora.com/catalog/vse_produkty/440/483533929699/" TargetMode="External"/><Relationship Id="rId81" Type="http://schemas.openxmlformats.org/officeDocument/2006/relationships/hyperlink" Target="https://aur-ora.com/catalog/vse_produkty/17181/483533929699/" TargetMode="External"/><Relationship Id="rId86" Type="http://schemas.openxmlformats.org/officeDocument/2006/relationships/hyperlink" Target="https://aur-ora.com/catalog/vse_produkty/27340/483533929699/" TargetMode="External"/><Relationship Id="rId94" Type="http://schemas.openxmlformats.org/officeDocument/2006/relationships/hyperlink" Target="https://aur-ora.com/catalog/vse_produkty/593/483533929699/" TargetMode="External"/><Relationship Id="rId99" Type="http://schemas.openxmlformats.org/officeDocument/2006/relationships/hyperlink" Target="https://aur-ora.com/catalog/vse_produkty/9130/483533929699/" TargetMode="External"/><Relationship Id="rId101" Type="http://schemas.openxmlformats.org/officeDocument/2006/relationships/hyperlink" Target="https://aur-ora.com/catalog/vse_produkty/476/483533929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r-ora.com/catalog/vse_produkty/12687/483533929699/" TargetMode="External"/><Relationship Id="rId13" Type="http://schemas.openxmlformats.org/officeDocument/2006/relationships/hyperlink" Target="https://aur-ora.com/catalog/vse_produkty/440/483533929699/" TargetMode="External"/><Relationship Id="rId18" Type="http://schemas.openxmlformats.org/officeDocument/2006/relationships/hyperlink" Target="https://aur-ora.com/catalog/vse_produkty/14641/483533929699/" TargetMode="External"/><Relationship Id="rId39" Type="http://schemas.openxmlformats.org/officeDocument/2006/relationships/hyperlink" Target="https://aur-ora.com/catalog/vse_produkty/42785/483533929699/" TargetMode="External"/><Relationship Id="rId109" Type="http://schemas.openxmlformats.org/officeDocument/2006/relationships/hyperlink" Target="https://aur-ora.com/catalog/vse_produkty/496/483533929699/" TargetMode="External"/><Relationship Id="rId34" Type="http://schemas.openxmlformats.org/officeDocument/2006/relationships/hyperlink" Target="https://aur-ora.com/catalog/vse_produkty/696/483533929699/" TargetMode="External"/><Relationship Id="rId50" Type="http://schemas.openxmlformats.org/officeDocument/2006/relationships/hyperlink" Target="https://aur-ora.com/catalog/vse_produkty/10115/483533929699/" TargetMode="External"/><Relationship Id="rId55" Type="http://schemas.openxmlformats.org/officeDocument/2006/relationships/hyperlink" Target="https://aur-ora.com/catalog/vse_produkty/4138/483533929699/" TargetMode="External"/><Relationship Id="rId76" Type="http://schemas.openxmlformats.org/officeDocument/2006/relationships/hyperlink" Target="https://aur-ora.com/catalog/vse_produkty/44276/483533929699/" TargetMode="External"/><Relationship Id="rId97" Type="http://schemas.openxmlformats.org/officeDocument/2006/relationships/hyperlink" Target="https://aur-ora.com/catalog/vse_produkty/501/483533929699/" TargetMode="External"/><Relationship Id="rId104" Type="http://schemas.openxmlformats.org/officeDocument/2006/relationships/hyperlink" Target="https://aur-ora.com/catalog/vse_produkty/501/483533929699/" TargetMode="External"/><Relationship Id="rId7" Type="http://schemas.openxmlformats.org/officeDocument/2006/relationships/hyperlink" Target="https://aur-ora.com/catalog/vse_produkty/71773/483533929699/" TargetMode="External"/><Relationship Id="rId71" Type="http://schemas.openxmlformats.org/officeDocument/2006/relationships/hyperlink" Target="https://aur-ora.com/catalog/vse_produkty/10115/483533929699/" TargetMode="External"/><Relationship Id="rId92" Type="http://schemas.openxmlformats.org/officeDocument/2006/relationships/hyperlink" Target="https://aur-ora.com/catalog/vse_produkty/71773/48353392969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ur-ora.com/catalog/vse_produkty/53150/483533929699/" TargetMode="External"/><Relationship Id="rId24" Type="http://schemas.openxmlformats.org/officeDocument/2006/relationships/hyperlink" Target="https://aur-ora.com/catalog/vse_produkty/50720/483533929699/" TargetMode="External"/><Relationship Id="rId40" Type="http://schemas.openxmlformats.org/officeDocument/2006/relationships/hyperlink" Target="https://aur-ora.com/catalog/vse_produkty/10115/483533929699/" TargetMode="External"/><Relationship Id="rId45" Type="http://schemas.openxmlformats.org/officeDocument/2006/relationships/hyperlink" Target="https://aur-ora.com/catalog/vse_produkty/496/483533929699/" TargetMode="External"/><Relationship Id="rId66" Type="http://schemas.openxmlformats.org/officeDocument/2006/relationships/hyperlink" Target="https://aur-ora.com/catalog/vse_produkty/696/483533929699/" TargetMode="External"/><Relationship Id="rId87" Type="http://schemas.openxmlformats.org/officeDocument/2006/relationships/hyperlink" Target="https://aur-ora.com/catalog/vse_produkty/70242/483533929699/" TargetMode="External"/><Relationship Id="rId110" Type="http://schemas.openxmlformats.org/officeDocument/2006/relationships/hyperlink" Target="https://aur-ora.com/catalog/vse_produkty/4138/483533929699/" TargetMode="External"/><Relationship Id="rId61" Type="http://schemas.openxmlformats.org/officeDocument/2006/relationships/hyperlink" Target="https://aur-ora.com/catalog/vse_produkty/640/483533929699/" TargetMode="External"/><Relationship Id="rId82" Type="http://schemas.openxmlformats.org/officeDocument/2006/relationships/hyperlink" Target="https://aur-ora.com/catalog/vse_produkty/10115/483533929699/" TargetMode="External"/><Relationship Id="rId19" Type="http://schemas.openxmlformats.org/officeDocument/2006/relationships/hyperlink" Target="https://aur-ora.com/catalog/vse_produkty/27059/483533929699/" TargetMode="External"/><Relationship Id="rId14" Type="http://schemas.openxmlformats.org/officeDocument/2006/relationships/hyperlink" Target="https://aur-ora.com/catalog/vse_produkty/5528/483533929699/" TargetMode="External"/><Relationship Id="rId30" Type="http://schemas.openxmlformats.org/officeDocument/2006/relationships/hyperlink" Target="https://aur-ora.com/catalog/viorgon_vioftan/6604/483533929699/" TargetMode="External"/><Relationship Id="rId35" Type="http://schemas.openxmlformats.org/officeDocument/2006/relationships/hyperlink" Target="https://aur-ora.com/catalog/vse_produkty/42786/483533929699/" TargetMode="External"/><Relationship Id="rId56" Type="http://schemas.openxmlformats.org/officeDocument/2006/relationships/hyperlink" Target="https://aur-ora.com/catalog/vse_produkty/43527/483533929699/" TargetMode="External"/><Relationship Id="rId77" Type="http://schemas.openxmlformats.org/officeDocument/2006/relationships/hyperlink" Target="https://aur-ora.com/catalog/vse_produkty/543/483533929699/" TargetMode="External"/><Relationship Id="rId100" Type="http://schemas.openxmlformats.org/officeDocument/2006/relationships/hyperlink" Target="https://aur-ora.com/catalog/vse_produkty/26908/483533929699/" TargetMode="External"/><Relationship Id="rId105" Type="http://schemas.openxmlformats.org/officeDocument/2006/relationships/hyperlink" Target="https://aur-ora.com/catalog/vse_produkty/71773/483533929699/" TargetMode="External"/><Relationship Id="rId8" Type="http://schemas.openxmlformats.org/officeDocument/2006/relationships/hyperlink" Target="https://aur-ora.com/catalog/vse_produkty/43527/483533929699/" TargetMode="External"/><Relationship Id="rId51" Type="http://schemas.openxmlformats.org/officeDocument/2006/relationships/hyperlink" Target="https://aur-ora.com/catalog/vse_produkty/9130/483533929699/" TargetMode="External"/><Relationship Id="rId72" Type="http://schemas.openxmlformats.org/officeDocument/2006/relationships/hyperlink" Target="https://aur-ora.com/catalog/vse_produkty/5528/483533929699/" TargetMode="External"/><Relationship Id="rId93" Type="http://schemas.openxmlformats.org/officeDocument/2006/relationships/hyperlink" Target="https://aur-ora.com/catalog/vse_produkty/43527/483533929699/" TargetMode="External"/><Relationship Id="rId98" Type="http://schemas.openxmlformats.org/officeDocument/2006/relationships/hyperlink" Target="https://aur-ora.com/catalog/vse_produkty/640/483533929699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ur-ora.com/catalog/vse_produkty/71773/483533929699/" TargetMode="External"/><Relationship Id="rId46" Type="http://schemas.openxmlformats.org/officeDocument/2006/relationships/hyperlink" Target="https://aur-ora.com/catalog/vse_produkty/64089/483533929699/" TargetMode="External"/><Relationship Id="rId67" Type="http://schemas.openxmlformats.org/officeDocument/2006/relationships/hyperlink" Target="https://aur-ora.com/catalog/vse_produkty/42786/483533929699/" TargetMode="External"/><Relationship Id="rId20" Type="http://schemas.openxmlformats.org/officeDocument/2006/relationships/hyperlink" Target="https://aur-ora.com/catalog/vse_produkty/7347/483533929699/" TargetMode="External"/><Relationship Id="rId41" Type="http://schemas.openxmlformats.org/officeDocument/2006/relationships/hyperlink" Target="https://aur-ora.com/catalog/vse_produkty/5528/483533929699/" TargetMode="External"/><Relationship Id="rId62" Type="http://schemas.openxmlformats.org/officeDocument/2006/relationships/hyperlink" Target="https://aur-ora.com/catalog/vse_produkty/26908/483533929699/" TargetMode="External"/><Relationship Id="rId83" Type="http://schemas.openxmlformats.org/officeDocument/2006/relationships/hyperlink" Target="https://aur-ora.com/catalog/vse_produkty/42785/483533929699/" TargetMode="External"/><Relationship Id="rId88" Type="http://schemas.openxmlformats.org/officeDocument/2006/relationships/hyperlink" Target="https://aur-ora.com/catalog/vse_produkty/440/483533929699/" TargetMode="External"/><Relationship Id="rId111" Type="http://schemas.openxmlformats.org/officeDocument/2006/relationships/hyperlink" Target="https://aur-ora.com/catalog/vse_produkty/44276/4835339296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146C-224D-42C3-86DF-BE581BB5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Литвина</dc:creator>
  <cp:keywords/>
  <dc:description/>
  <cp:lastModifiedBy>Наталия Литвина</cp:lastModifiedBy>
  <cp:revision>2</cp:revision>
  <dcterms:created xsi:type="dcterms:W3CDTF">2025-06-30T14:29:00Z</dcterms:created>
  <dcterms:modified xsi:type="dcterms:W3CDTF">2025-06-30T14:29:00Z</dcterms:modified>
</cp:coreProperties>
</file>